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0506947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5F5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A6C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943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AC2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4F5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16C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0D7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6E9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88F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C4A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464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7D1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B06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76F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E62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7E7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5E8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E1F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7F6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3FC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D5E6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3C6E596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79529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627D1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66B0F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9F5E4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F18BC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8B7ED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8F125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BF920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51410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395FE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20BBA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CC630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00614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9FE6A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60B86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8E836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53232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77DC1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4256A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0378B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3B173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F57F4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2198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DE4CF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3BC09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58AD3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F8CAB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86159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F626E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3F53D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805CD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764FA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DA0E9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10B1317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686DC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484F5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17E98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660FA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730AA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6D71A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AEEA1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5751F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EF5F5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2A8AA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167CB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BB53F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9122B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ECB2B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91358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C053F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61FA3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C9788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22D89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DC267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BCAEF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91572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C9650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36CDE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85445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9BDDB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9608C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DB9CD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1C1F0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DEF0E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CC07C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53834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DF61A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2B1BEB7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C42D4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09BE5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D8808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C6875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43E4F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B373A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69AA8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C018D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84FBF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C31E1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66B07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8BFFE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E5D9E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E5433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51709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58831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A981A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DF2F3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234B7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13D39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A88E1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5FBA1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738F0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42C4A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7E1A1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BC011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83425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952C9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DBA78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B661E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D774F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AE5C6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1CACC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0CC55EE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5D48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823A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B9B6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47B3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8599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25A9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B01A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ACAC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29BE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38B5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558D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E91A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6106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F1DF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CBC6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4C66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C81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CCFF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33AE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799A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E0DB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1A12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0A73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AE1F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B683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9FB9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6BCF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CC83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8E5E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9A50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D58D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6BCC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5C5E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66AFBEF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651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AF1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EBB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451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A0B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FE5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272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4FE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E11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7D7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283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DE6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2C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812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57E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ECA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BE61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7142B0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D3A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58D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B07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753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217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F22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A14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2855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5813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E008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AE5A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D615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F6E2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6D2C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62CB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2240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03FD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1455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512AC28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Úč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333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90A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D69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521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465EF6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4B1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36C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969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382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64B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97B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3C2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C9F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C77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33B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E89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183676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E3C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B9A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992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109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355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4D2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F4F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27F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906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CA1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6E8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B5E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427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E99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1DB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7DA67C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E66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0C0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DDB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1B3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EB1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B27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3C4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D51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4EE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F7A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1E2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28C73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066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E64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82F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8D7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701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577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6E5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E9A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9A2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9E5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7E4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96D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63D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08C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6DB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E94660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C8C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47B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CF5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165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E97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EE4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01E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C1CD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BCE8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004F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DC2ADE" w14:textId="3078033B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lang w:eastAsia="sk-SK"/>
              </w:rPr>
              <w:t>31. 12. 2025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528B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8CD4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8F07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D075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FDB8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620C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4AF3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1B21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8B9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A70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480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331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EA0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E55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0EA612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A11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3EC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91E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A8B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786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150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A732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4676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31BD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4A2BB2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00CECCA3" wp14:editId="188D362D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6D206A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CECCA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276D206A" w14:textId="77777777"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B32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4EC1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5035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1342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736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7E3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21C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498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F63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437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D9E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287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990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56F0521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6A9F1E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7BA3AF2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4B9D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C640F39" wp14:editId="25A8EFDD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4B6759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640F39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194B6759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D06AD9A" wp14:editId="643ECF40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DC30D7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06AD9A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34DC30D7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8A1B014" wp14:editId="4DECC356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DAED6B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A1B014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0BDAED6B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0F0E8C71" wp14:editId="3C2E887E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8F1D2D" w14:textId="2EEC8DC0" w:rsidR="000B647F" w:rsidRDefault="000B647F" w:rsidP="00944C3D">
                                  <w:fldSimple w:instr=" MERGEFIELD  aDMOD  \* MERGEFORMAT ">
                                    <w:r w:rsidR="00A460F1" w:rsidRPr="00A460F1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0E8C71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798F1D2D" w14:textId="2EEC8DC0" w:rsidR="000B647F" w:rsidRDefault="000B647F" w:rsidP="00944C3D">
                            <w:fldSimple w:instr=" MERGEFIELD  aDMOD  \* MERGEFORMAT ">
                              <w:r w:rsidR="00A460F1" w:rsidRPr="00A460F1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60372183" wp14:editId="3E0D9354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D30EC9" w14:textId="2429F019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A460F1" w:rsidRPr="00A7249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372183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1AD30EC9" w14:textId="2429F019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A460F1" w:rsidRPr="00A7249F">
                              <w:rPr>
                                <w:rFonts w:ascii="Arial" w:hAnsi="Arial" w:cs="Arial"/>
                                <w:noProof/>
                              </w:rPr>
                              <w:t>202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29D9D735" wp14:editId="2521CFFE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AC8FE4" w14:textId="37003E38" w:rsidR="000B647F" w:rsidRDefault="000B647F" w:rsidP="00944C3D">
                                  <w:fldSimple w:instr=" MERGEFIELD  aDRDO  \* MERGEFORMAT ">
                                    <w:r w:rsidR="00A460F1" w:rsidRPr="00A460F1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5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D9D735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28AC8FE4" w14:textId="37003E38" w:rsidR="000B647F" w:rsidRDefault="000B647F" w:rsidP="00944C3D">
                            <w:fldSimple w:instr=" MERGEFIELD  aDRDO  \* MERGEFORMAT ">
                              <w:r w:rsidR="00A460F1" w:rsidRPr="00A460F1">
                                <w:rPr>
                                  <w:rFonts w:ascii="Arial" w:hAnsi="Arial" w:cs="Arial"/>
                                  <w:noProof/>
                                </w:rPr>
                                <w:t>2025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1D34FE8B" wp14:editId="1515E7FA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169881" w14:textId="02399646" w:rsidR="000B647F" w:rsidRDefault="000B647F" w:rsidP="00944C3D">
                                  <w:fldSimple w:instr=" MERGEFIELD  aDMDO  \* MERGEFORMAT ">
                                    <w:r w:rsidR="00A460F1" w:rsidRPr="00A460F1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34FE8B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78169881" w14:textId="02399646" w:rsidR="000B647F" w:rsidRDefault="000B647F" w:rsidP="00944C3D">
                            <w:fldSimple w:instr=" MERGEFIELD  aDMDO  \* MERGEFORMAT ">
                              <w:r w:rsidR="00A460F1" w:rsidRPr="00A460F1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EF9B0C9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4C0006C1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380FFE25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4710E42" wp14:editId="003CA271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56C57B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710E42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1E56C57B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31307FD3" wp14:editId="2CA49307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D6E5D3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307FD3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75D6E5D3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0A93F72" wp14:editId="37F3D254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D8E1E0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A93F72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1FD8E1E0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1FD8B928" wp14:editId="584408CC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8DF8F6" w14:textId="38C8535A" w:rsidR="000B647F" w:rsidRDefault="000B647F" w:rsidP="00944C3D">
                                  <w:fldSimple w:instr=" MERGEFIELD  aDRDOo  \* MERGEFORMAT ">
                                    <w:r w:rsidR="00A460F1" w:rsidRPr="00A460F1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8B928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578DF8F6" w14:textId="38C8535A" w:rsidR="000B647F" w:rsidRDefault="000B647F" w:rsidP="00944C3D">
                            <w:fldSimple w:instr=" MERGEFIELD  aDRDOo  \* MERGEFORMAT ">
                              <w:r w:rsidR="00A460F1" w:rsidRPr="00A460F1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45126F13" wp14:editId="6F3BF421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39C646" w14:textId="3F7023C6" w:rsidR="000B647F" w:rsidRDefault="000B647F" w:rsidP="00944C3D">
                                  <w:fldSimple w:instr=" MERGEFIELD  aDMDO  \* MERGEFORMAT ">
                                    <w:r w:rsidR="00A460F1" w:rsidRPr="00A460F1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126F13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7539C646" w14:textId="3F7023C6" w:rsidR="000B647F" w:rsidRDefault="000B647F" w:rsidP="00944C3D">
                            <w:fldSimple w:instr=" MERGEFIELD  aDMDO  \* MERGEFORMAT ">
                              <w:r w:rsidR="00A460F1" w:rsidRPr="00A460F1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6A119A16" wp14:editId="405120D3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BA781D" w14:textId="06C42E41" w:rsidR="000B647F" w:rsidRDefault="000B647F" w:rsidP="00944C3D">
                                  <w:fldSimple w:instr=" MERGEFIELD  aDRODo  \* MERGEFORMAT ">
                                    <w:r w:rsidR="00A460F1" w:rsidRPr="00A460F1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119A16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5ABA781D" w14:textId="06C42E41" w:rsidR="000B647F" w:rsidRDefault="000B647F" w:rsidP="00944C3D">
                            <w:fldSimple w:instr=" MERGEFIELD  aDRODo  \* MERGEFORMAT ">
                              <w:r w:rsidR="00A460F1" w:rsidRPr="00A460F1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03650889" wp14:editId="560526FE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390ED7" w14:textId="384C3BEF" w:rsidR="000B647F" w:rsidRDefault="000B647F" w:rsidP="00944C3D">
                                  <w:fldSimple w:instr=" MERGEFIELD  aDMOD  \* MERGEFORMAT ">
                                    <w:r w:rsidR="00A460F1" w:rsidRPr="00A460F1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650889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70390ED7" w14:textId="384C3BEF" w:rsidR="000B647F" w:rsidRDefault="000B647F" w:rsidP="00944C3D">
                            <w:fldSimple w:instr=" MERGEFIELD  aDMOD  \* MERGEFORMAT ">
                              <w:r w:rsidR="00A460F1" w:rsidRPr="00A460F1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89597B9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7DEA7C94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03E157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40F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57389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230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B59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725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1F3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63E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7E4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618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F9F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80B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E6E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696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253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A93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BC2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EE9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279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AC9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ADA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207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CA1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F4F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219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F36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3BE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21600D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976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D02B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3127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2A6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A67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039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680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F35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CC2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67D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E8E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FF4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638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B91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55D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13A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674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882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133D1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DC20C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A4091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BDE67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00C8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E7615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4DCF1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CF7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322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D1D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282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548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4E7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0A5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504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5F1FA6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A03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494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88F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68A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E55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F5F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53C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3E5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41E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926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552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C75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393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CAA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8DB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715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708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25F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722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3F3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03F27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9C7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D14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471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17E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3BA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D52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911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83C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44DC72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F87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E03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FFD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B43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3ED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8A5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BA3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0E1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17E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003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41A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8EE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EC1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6D5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132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8AD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7E1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648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ED9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2CB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B213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9AC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26D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F00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52C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CEF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809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9BB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1E7FA0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EDB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A86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A87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D81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FA5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348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C6C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887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1A5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7FB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F75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813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DD8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D45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966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B20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B52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E80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2F75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B425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0BA1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4C31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1FAC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234C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45AA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2A8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B26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A9D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7F5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4D3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8D1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6D7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A3F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AB8D9C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F9F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CC3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62B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F02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3A4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B60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5F6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BA2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230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5F7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A35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04C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FC5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93F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FB1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7DC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D04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DBE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F19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7369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9A67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7C38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9CA8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FB28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48CE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19A1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619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2EE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22C53C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83C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2C4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EB5B318" wp14:editId="3BA46ADF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065DB9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B5B318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5F065DB9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8A5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0B6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4A1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2D7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DD3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9E5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320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9C6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C17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DA4CDF8" wp14:editId="267E7E95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DE0C28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A4CDF8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14:paraId="32DE0C28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B03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D44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3A1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F73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B9A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497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C21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451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FED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FFE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0E9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AB3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32A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050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B65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9C3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82F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0B1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594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668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E54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744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1E6237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7A42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982683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AE477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A00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DCAEBA6" wp14:editId="4CBF311F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36C6AD" w14:textId="33AD0E60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A460F1" w:rsidRPr="00A7249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612025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CAEBA6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1136C6AD" w14:textId="33AD0E60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A460F1" w:rsidRPr="00A7249F">
                              <w:rPr>
                                <w:rFonts w:ascii="Arial" w:hAnsi="Arial" w:cs="Arial"/>
                                <w:noProof/>
                              </w:rPr>
                              <w:t>3612025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48B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950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649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635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13B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1E2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16B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EF9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73B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DCC48BA" wp14:editId="010EF8F1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865B80" w14:textId="13E4365B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A460F1" w:rsidRPr="00A7249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528399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CC48BA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64865B80" w14:textId="13E4365B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A460F1" w:rsidRPr="00A7249F">
                              <w:rPr>
                                <w:rFonts w:ascii="Arial" w:hAnsi="Arial" w:cs="Arial"/>
                                <w:noProof/>
                              </w:rPr>
                              <w:t>2021528399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58A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F65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E57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F8E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C96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4F8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FBA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294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01A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340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C43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EDD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EB3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D79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5CF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857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4B9019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A4D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5BB6160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377A9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CBB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99E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4E0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BB8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7FE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12A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DB2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B86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E33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3BB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ED8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6BA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B24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72A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B7E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B055A8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F69F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B109C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FBC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670E235" wp14:editId="23A2EEFD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455780" w14:textId="55762ECB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A460F1" w:rsidRPr="00A7249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poločenstvo vlastníkov bytov č. 2468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70E235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3D455780" w14:textId="55762ECB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A460F1" w:rsidRPr="00A7249F">
                              <w:rPr>
                                <w:rFonts w:ascii="Arial" w:hAnsi="Arial" w:cs="Arial"/>
                                <w:noProof/>
                              </w:rPr>
                              <w:t>Spoločenstvo vlastníkov bytov č. 2468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40D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535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A86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9E6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E56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BB0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2E0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AB5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FF8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6DF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588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24C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606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1B7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B28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FB8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691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8AB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48C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6A1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DF4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B83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E89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B1A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61D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F37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D17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618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2D6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BDE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DDF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C74ED8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F35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607F0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0F5AB0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1BAFC9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280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A6B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BA2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3E1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767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305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9F7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22B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B55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C76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CCA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6E6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5E4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C07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2D9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1E5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8CA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C73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D47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81A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80A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D71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DC3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2F5A66D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9DA8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CB715C9" wp14:editId="56CB8A7F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46388E" w14:textId="303F76BB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A460F1" w:rsidRPr="00A7249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Západná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B715C9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6946388E" w14:textId="303F76BB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A460F1" w:rsidRPr="00A7249F">
                              <w:rPr>
                                <w:rFonts w:ascii="Arial" w:hAnsi="Arial" w:cs="Arial"/>
                                <w:noProof/>
                              </w:rPr>
                              <w:t>Západná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6D0DE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071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B84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B04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38F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B87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DFD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05D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49D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200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8CD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B85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332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1B5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50C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FFA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47A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98D191B" wp14:editId="1508FB06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66A848" w14:textId="4FED1B87" w:rsidR="000B647F" w:rsidRDefault="000B647F" w:rsidP="00944C3D">
                                  <w:fldSimple w:instr=" MERGEFIELD  aSUB_ULICA_CISLO  \* MERGEFORMAT ">
                                    <w:r w:rsidR="00A460F1" w:rsidRPr="00A460F1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8/2468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8D191B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5366A848" w14:textId="4FED1B87" w:rsidR="000B647F" w:rsidRDefault="000B647F" w:rsidP="00944C3D">
                            <w:fldSimple w:instr=" MERGEFIELD  aSUB_ULICA_CISLO  \* MERGEFORMAT ">
                              <w:r w:rsidR="00A460F1" w:rsidRPr="00A460F1">
                                <w:rPr>
                                  <w:rFonts w:ascii="Arial" w:hAnsi="Arial" w:cs="Arial"/>
                                  <w:noProof/>
                                </w:rPr>
                                <w:t>8/2468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DD3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B85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0AD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8CF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5FE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D47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EFAF17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E871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391D2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C15B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DE998F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059D4DB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492E355" wp14:editId="6227F8A9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7DB43F" w14:textId="03002ECC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A460F1" w:rsidRPr="00A7249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8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92E355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117DB43F" w14:textId="03002ECC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A460F1" w:rsidRPr="00A7249F">
                              <w:rPr>
                                <w:rFonts w:ascii="Arial" w:hAnsi="Arial" w:cs="Arial"/>
                                <w:noProof/>
                              </w:rPr>
                              <w:t>91108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27B61DB" wp14:editId="4265EF11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877B4F" w14:textId="308B0B65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A460F1" w:rsidRPr="00A7249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7B61DB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0F877B4F" w14:textId="308B0B65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A460F1" w:rsidRPr="00A7249F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EBC0C9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F3D1C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C2A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3B3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343A95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E88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54860D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B913737" wp14:editId="6D00233A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945170" w14:textId="15C93BEA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A460F1" w:rsidRPr="00A7249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591307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913737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12945170" w14:textId="15C93BEA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A460F1" w:rsidRPr="00A7249F">
                              <w:rPr>
                                <w:rFonts w:ascii="Arial" w:hAnsi="Arial" w:cs="Arial"/>
                                <w:noProof/>
                              </w:rPr>
                              <w:t>91591307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34E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C76F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0661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DCF4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97BC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369B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0A5F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450AD64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4BCA42B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95457A4" wp14:editId="73B2F3E2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2C6E03" w14:textId="43BE069B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5457A4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5C2C6E03" w14:textId="43BE069B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96E75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0E0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934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36C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8EA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3F9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91D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2D8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8B0140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4EF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14EF7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133853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608A78C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34325FB" wp14:editId="3214D1D8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F4D8A6" w14:textId="710F804D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A460F1" w:rsidRPr="00A7249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j.hromnikova@spbtn.sk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4325FB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28F4D8A6" w14:textId="710F804D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A460F1" w:rsidRPr="00A7249F">
                              <w:rPr>
                                <w:rFonts w:ascii="Arial" w:hAnsi="Arial" w:cs="Arial"/>
                                <w:noProof/>
                              </w:rPr>
                              <w:t>j.hromnikova@spbtn.sk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B48566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127FE7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65A12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391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AE2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FC5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E75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513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754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0AD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458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B93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D45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661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CB9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AA0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555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F2D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9AE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3C1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002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1D5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1D2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881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D85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9DA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EFE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2EC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DE8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95AEBA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5FC63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E82DA95" w14:textId="73A6C1BD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A460F1">
              <w:rPr>
                <w:rFonts w:ascii="Arial" w:hAnsi="Arial"/>
                <w:lang w:eastAsia="sk-SK"/>
              </w:rPr>
              <w:t>16.3.2026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D0843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1208F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924E1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F5F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BF4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62C2A7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0106D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746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180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CBE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C5A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BABA7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7FE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8C79B0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76675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F8C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F2F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BF6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93A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90CA4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103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3F9E29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C9353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2CD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CC0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F08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5C1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7E8DE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1ED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39394C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476BB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29E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F0B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70D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F50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03D05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6BE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894615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FBFF0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F5C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214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848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7F56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620D4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44E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6B6690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F66FC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265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893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BFB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BA3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167F4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BC8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A88263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EE900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879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42F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38A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3682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22E4E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5FD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F5AACC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F3A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688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6DB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01E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CEB7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012879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1E908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5CD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FBA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F9A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5DD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556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D24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358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45E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1E6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BFB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6D5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E63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207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E33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BD7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B76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DB0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4E3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281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59618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BFD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258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04A333FA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040D9DAB" w14:textId="77777777" w:rsidR="00944C3D" w:rsidRDefault="00944C3D" w:rsidP="00944C3D">
      <w:pPr>
        <w:rPr>
          <w:rFonts w:ascii="Arial" w:hAnsi="Arial"/>
        </w:rPr>
      </w:pPr>
    </w:p>
    <w:p w14:paraId="1966642B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081D7E32" w14:textId="0E37680C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6E7EFCF5" w14:textId="7E9F4A28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18BB3712" w14:textId="3FECCA68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613C6EF3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66795011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260"/>
        <w:gridCol w:w="2835"/>
      </w:tblGrid>
      <w:tr w:rsidR="00944C3D" w:rsidRPr="008D0433" w14:paraId="48855261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57019CA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vAlign w:val="center"/>
          </w:tcPr>
          <w:p w14:paraId="73E4866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vAlign w:val="center"/>
          </w:tcPr>
          <w:p w14:paraId="2104999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68B37B6C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3DB63E3D" w14:textId="5516AF59" w:rsidR="00944C3D" w:rsidRPr="008D0433" w:rsidRDefault="00A460F1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ladimír Rapan</w:t>
            </w:r>
          </w:p>
        </w:tc>
        <w:tc>
          <w:tcPr>
            <w:tcW w:w="3260" w:type="dxa"/>
            <w:vAlign w:val="center"/>
          </w:tcPr>
          <w:p w14:paraId="137E6C53" w14:textId="4E8AB10B" w:rsidR="00944C3D" w:rsidRPr="008D0433" w:rsidRDefault="00A460F1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 SVB</w:t>
            </w:r>
          </w:p>
        </w:tc>
        <w:tc>
          <w:tcPr>
            <w:tcW w:w="2835" w:type="dxa"/>
            <w:vAlign w:val="center"/>
          </w:tcPr>
          <w:p w14:paraId="740E6E8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81D0BA5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4892CF9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433319F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1A77FC7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A813DD2" w14:textId="77777777" w:rsidTr="00503750">
        <w:trPr>
          <w:trHeight w:val="334"/>
        </w:trPr>
        <w:tc>
          <w:tcPr>
            <w:tcW w:w="4253" w:type="dxa"/>
            <w:vAlign w:val="center"/>
          </w:tcPr>
          <w:p w14:paraId="5D54651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09B6633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509229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B2D6CE5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68B74B3B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5ACDFF8F" w14:textId="7A1DC494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2BD1E4B8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E404388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726B8654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20D4120" w14:textId="2DCF2801" w:rsidR="00944C3D" w:rsidRDefault="00A460F1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ráva bytového domu</w:t>
      </w:r>
      <w:r w:rsidR="00944C3D">
        <w:rPr>
          <w:rFonts w:ascii="Arial" w:hAnsi="Arial"/>
          <w:sz w:val="22"/>
          <w:szCs w:val="22"/>
        </w:rPr>
        <w:fldChar w:fldCharType="begin"/>
      </w:r>
      <w:r w:rsidR="00944C3D">
        <w:rPr>
          <w:rFonts w:ascii="Arial" w:hAnsi="Arial"/>
          <w:sz w:val="22"/>
          <w:szCs w:val="22"/>
        </w:rPr>
        <w:instrText xml:space="preserve"> MERGEFIELD p05 </w:instrText>
      </w:r>
      <w:r w:rsidR="00944C3D">
        <w:rPr>
          <w:rFonts w:ascii="Arial" w:hAnsi="Arial"/>
          <w:sz w:val="22"/>
          <w:szCs w:val="22"/>
        </w:rPr>
        <w:fldChar w:fldCharType="end"/>
      </w:r>
    </w:p>
    <w:p w14:paraId="71881ECC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0E125E77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55ACD9DA" w14:textId="77777777" w:rsidTr="00503750">
        <w:trPr>
          <w:trHeight w:val="471"/>
        </w:trPr>
        <w:tc>
          <w:tcPr>
            <w:tcW w:w="4725" w:type="dxa"/>
            <w:vAlign w:val="center"/>
          </w:tcPr>
          <w:p w14:paraId="71BEB38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vAlign w:val="center"/>
          </w:tcPr>
          <w:p w14:paraId="3BF91F2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vAlign w:val="center"/>
          </w:tcPr>
          <w:p w14:paraId="5F2CD32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32B61E25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632E6ED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vAlign w:val="center"/>
          </w:tcPr>
          <w:p w14:paraId="075FF8F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07DFE08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30C1FC4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0FAF4FA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vAlign w:val="center"/>
          </w:tcPr>
          <w:p w14:paraId="538E935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1FB6CE1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919BFED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432B87E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vAlign w:val="center"/>
          </w:tcPr>
          <w:p w14:paraId="7808AF3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00376B3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F65BB8A" w14:textId="77777777" w:rsidTr="00503750">
        <w:trPr>
          <w:trHeight w:val="490"/>
        </w:trPr>
        <w:tc>
          <w:tcPr>
            <w:tcW w:w="4725" w:type="dxa"/>
            <w:vAlign w:val="center"/>
          </w:tcPr>
          <w:p w14:paraId="1BE4CCD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vAlign w:val="center"/>
          </w:tcPr>
          <w:p w14:paraId="3393A2A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41D4E51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CD84D3D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117E82A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D326646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118A9587" w14:textId="47C58CBD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0C970688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8E24283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B1E4A6C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1419D8DE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3EA18900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5611A25C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ie</w:t>
      </w:r>
    </w:p>
    <w:p w14:paraId="7D8E89B2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60456F8B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571C8280" w14:textId="77777777" w:rsidTr="00503750">
        <w:trPr>
          <w:trHeight w:val="634"/>
        </w:trPr>
        <w:tc>
          <w:tcPr>
            <w:tcW w:w="4712" w:type="dxa"/>
            <w:vAlign w:val="center"/>
          </w:tcPr>
          <w:p w14:paraId="62D5075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vAlign w:val="center"/>
          </w:tcPr>
          <w:p w14:paraId="2187079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vAlign w:val="center"/>
          </w:tcPr>
          <w:p w14:paraId="543A2EA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16BE9D0E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7BC74D6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27F2422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13E0162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F1DF5FA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299BCF1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5965921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28A2F85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B5C0AD4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0B723F8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38FBF15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3467560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5186160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35C6B2D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B888C3D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7078F9C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6C12CCE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284BF87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05879D6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3EAE971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4AE828C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4771FE3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7B32513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546328B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7B1CC34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197C3E6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4E71E31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0221804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5A433A5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602158C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7A576D8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0710FC4E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31ABFB5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DD67C52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1973"/>
        <w:gridCol w:w="1974"/>
        <w:gridCol w:w="1775"/>
      </w:tblGrid>
      <w:tr w:rsidR="00944C3D" w:rsidRPr="008D0433" w14:paraId="1A020B59" w14:textId="77777777" w:rsidTr="00503750">
        <w:trPr>
          <w:trHeight w:val="276"/>
        </w:trPr>
        <w:tc>
          <w:tcPr>
            <w:tcW w:w="4510" w:type="dxa"/>
            <w:vAlign w:val="center"/>
          </w:tcPr>
          <w:p w14:paraId="186C1A5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vAlign w:val="center"/>
          </w:tcPr>
          <w:p w14:paraId="063BA9E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vAlign w:val="center"/>
          </w:tcPr>
          <w:p w14:paraId="39F1565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vAlign w:val="center"/>
          </w:tcPr>
          <w:p w14:paraId="7A89F82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33B10E97" w14:textId="77777777" w:rsidTr="00503750">
        <w:trPr>
          <w:trHeight w:val="302"/>
        </w:trPr>
        <w:tc>
          <w:tcPr>
            <w:tcW w:w="4510" w:type="dxa"/>
          </w:tcPr>
          <w:p w14:paraId="5B7A0FB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74B932F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7FE5585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1C7AF26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792C84B" w14:textId="77777777" w:rsidTr="00503750">
        <w:trPr>
          <w:trHeight w:val="302"/>
        </w:trPr>
        <w:tc>
          <w:tcPr>
            <w:tcW w:w="4510" w:type="dxa"/>
          </w:tcPr>
          <w:p w14:paraId="2A8975C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7678DCC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15BA13E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1E99A67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D476D61" w14:textId="77777777" w:rsidTr="00503750">
        <w:trPr>
          <w:trHeight w:val="302"/>
        </w:trPr>
        <w:tc>
          <w:tcPr>
            <w:tcW w:w="4510" w:type="dxa"/>
          </w:tcPr>
          <w:p w14:paraId="251AA22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09CBF29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7026295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030D38C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DFB16FA" w14:textId="77777777" w:rsidTr="00503750">
        <w:trPr>
          <w:trHeight w:val="302"/>
        </w:trPr>
        <w:tc>
          <w:tcPr>
            <w:tcW w:w="4510" w:type="dxa"/>
          </w:tcPr>
          <w:p w14:paraId="283BE23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1C62C08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1382009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7D5DAE7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3C225BA" w14:textId="77777777" w:rsidTr="00503750">
        <w:trPr>
          <w:trHeight w:val="327"/>
        </w:trPr>
        <w:tc>
          <w:tcPr>
            <w:tcW w:w="4510" w:type="dxa"/>
          </w:tcPr>
          <w:p w14:paraId="74AD1F2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30910D0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47AED5E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19502C5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A2E30C7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91224D4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681B8705" w14:textId="00B5086E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0317B8E4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01CAFC9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27908B43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6F3B60A1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53F6F1C7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43A651B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E99749A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401B2EB5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75CA4B5A" w14:textId="77777777" w:rsidTr="00503750">
        <w:tc>
          <w:tcPr>
            <w:tcW w:w="2302" w:type="dxa"/>
            <w:vAlign w:val="center"/>
          </w:tcPr>
          <w:p w14:paraId="6DDBABC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1F59927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4A558AD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4EBD4F1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4F9053D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6EEE20B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40693D9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206C4CC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2A1A12F2" w14:textId="77777777" w:rsidTr="00503750">
        <w:tc>
          <w:tcPr>
            <w:tcW w:w="15593" w:type="dxa"/>
            <w:gridSpan w:val="8"/>
            <w:vAlign w:val="center"/>
          </w:tcPr>
          <w:p w14:paraId="6CB9AC7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360A0417" w14:textId="77777777" w:rsidTr="00503750">
        <w:tc>
          <w:tcPr>
            <w:tcW w:w="2302" w:type="dxa"/>
            <w:vAlign w:val="center"/>
          </w:tcPr>
          <w:p w14:paraId="45558CE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7E0C5715" w14:textId="3C700B9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A75AB8D" w14:textId="3F20479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F4321DB" w14:textId="5432691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D769C08" w14:textId="3255073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A4CD811" w14:textId="5ECDFCD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109D300" w14:textId="3FF36B7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0F08423" w14:textId="3D4776D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7126429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94BA3D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25DA80B9" w14:textId="09AD9B0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A890376" w14:textId="7F6D3EE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5569FEF" w14:textId="2548091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7425409" w14:textId="139803C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69ED0A8" w14:textId="7A21DA4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5B7B2BE" w14:textId="025BA20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3510AA6" w14:textId="260632B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400C19D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7995B4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414F793A" w14:textId="4DB0E4C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0EA7605" w14:textId="7C542FA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DBE7063" w14:textId="136EF0E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DEA663F" w14:textId="035A718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4616863" w14:textId="4999A65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7EE6E37" w14:textId="0665F9B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106FC10" w14:textId="00A2F7F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E1A5AB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C1068A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1C8C50A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4DFEB2C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F1CE77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2E8870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D91570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BC5BEC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C34BA7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24CA3877" w14:textId="77777777" w:rsidTr="00503750">
        <w:tc>
          <w:tcPr>
            <w:tcW w:w="2302" w:type="dxa"/>
            <w:vAlign w:val="center"/>
          </w:tcPr>
          <w:p w14:paraId="649D6D6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067C0CC6" w14:textId="598E25D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002CC6A" w14:textId="7161D3D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668D918" w14:textId="4F96E3C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5D5EB6" w14:textId="789171A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C0742A9" w14:textId="13168A5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D951F5D" w14:textId="282F840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CE1280C" w14:textId="43AE12A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76A24EF" w14:textId="77777777" w:rsidTr="00503750">
        <w:tc>
          <w:tcPr>
            <w:tcW w:w="15593" w:type="dxa"/>
            <w:gridSpan w:val="8"/>
            <w:vAlign w:val="center"/>
          </w:tcPr>
          <w:p w14:paraId="7CE4FA7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37259FFB" w14:textId="77777777" w:rsidTr="00503750">
        <w:tc>
          <w:tcPr>
            <w:tcW w:w="2302" w:type="dxa"/>
            <w:vAlign w:val="center"/>
          </w:tcPr>
          <w:p w14:paraId="3E17E68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35F38CB4" w14:textId="0A0FB08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B69B00D" w14:textId="512F3E5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093DAB0" w14:textId="7472C59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3393DFF" w14:textId="257E241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60C31F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CE6676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E192ECF" w14:textId="06B6A07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EDF7F56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9771F6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29FD57C4" w14:textId="5B5F5AA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71CB265" w14:textId="2BF864B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2F4D5BD" w14:textId="13667AE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B86FAE" w14:textId="060341A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FA12CA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53A85E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12F4E66" w14:textId="35A128E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18DDFD0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F24EFB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770E1C45" w14:textId="31B1D4C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35F7195" w14:textId="62D76BE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F955E56" w14:textId="56F22BC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050D0CD" w14:textId="4D7B120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7670DD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78B6C0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ABCA189" w14:textId="7B855DE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0859CB3" w14:textId="77777777" w:rsidTr="00503750">
        <w:tc>
          <w:tcPr>
            <w:tcW w:w="2302" w:type="dxa"/>
            <w:vAlign w:val="center"/>
          </w:tcPr>
          <w:p w14:paraId="0ACFD64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625C1F9B" w14:textId="1BC1AC3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33577E5" w14:textId="7C3007C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54545F6" w14:textId="160FE3E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D99C9EF" w14:textId="31C4863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FE49EF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0B2DB4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892BDBC" w14:textId="4A0AE87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38B2540" w14:textId="77777777" w:rsidTr="00503750">
        <w:tc>
          <w:tcPr>
            <w:tcW w:w="15593" w:type="dxa"/>
            <w:gridSpan w:val="8"/>
            <w:vAlign w:val="center"/>
          </w:tcPr>
          <w:p w14:paraId="50D9833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4F46E85C" w14:textId="77777777" w:rsidTr="00503750">
        <w:tc>
          <w:tcPr>
            <w:tcW w:w="2302" w:type="dxa"/>
            <w:vAlign w:val="center"/>
          </w:tcPr>
          <w:p w14:paraId="4C20ED6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26406A80" w14:textId="623A1F8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042816D" w14:textId="1DE85D3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26BECAA" w14:textId="2FE346D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1632D31" w14:textId="41E7106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4C99F2C" w14:textId="1669ECA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5EC23D1" w14:textId="67975A1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F26D1AE" w14:textId="66ABCBE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37DF3B4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6E4CFDB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1AAD5B33" w14:textId="317D1DC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7907C96" w14:textId="064286D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D083DCA" w14:textId="3567073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0374A2B" w14:textId="352DC2C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4254103" w14:textId="19AD54D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43C17C9" w14:textId="38AD854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0695210" w14:textId="2120D65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402BED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11FAE33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60EC3A07" w14:textId="545B3C1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17B1873" w14:textId="26E794E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A65E1EC" w14:textId="7814568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198F506" w14:textId="0AEAD2F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3FCBC4D" w14:textId="4093E3B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1D096A3" w14:textId="4F506D1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A2FBBB1" w14:textId="589616E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151779F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2CE1E68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7155DB86" w14:textId="15E0F4D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5D3A802" w14:textId="60AF78F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3E0FFD0" w14:textId="08457CE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9C2930D" w14:textId="29E59CC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8900DF4" w14:textId="14B2E7C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973EDE9" w14:textId="10966C8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F7AB3D4" w14:textId="739C024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4123E5C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5D67040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3B57ECB9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5AEF23A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23372AB7" w14:textId="0B1EFA0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66E63AF" w14:textId="40E070E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3F2E2B4" w14:textId="09B218F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7EFDAB9" w14:textId="266C196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7A6C20D" w14:textId="248512E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36F3435" w14:textId="65C451E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C3293AA" w14:textId="5ADAA07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C77A36E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37215AB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5A2BCDC" w14:textId="1D448F6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F34003E" w14:textId="33CF39C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8FA0678" w14:textId="7178BC1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AD6E910" w14:textId="63F1C2B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1B7B885" w14:textId="3C60A12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02E9883" w14:textId="208FA2B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69DBD65" w14:textId="6CCDFFF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4C5A7B4" w14:textId="77777777" w:rsidR="00944C3D" w:rsidRDefault="00944C3D" w:rsidP="00944C3D">
      <w:pPr>
        <w:rPr>
          <w:rFonts w:ascii="Arial" w:hAnsi="Arial"/>
          <w:b/>
        </w:rPr>
      </w:pPr>
    </w:p>
    <w:p w14:paraId="7DBF57DD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084DB85B" w14:textId="77777777" w:rsidTr="00503750">
        <w:tc>
          <w:tcPr>
            <w:tcW w:w="1944" w:type="dxa"/>
            <w:vAlign w:val="center"/>
          </w:tcPr>
          <w:p w14:paraId="309AB15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3991705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1B8F22A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5D3230B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6983F5E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067EABA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448C6A6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59DBD75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61E165E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1F0FDA7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3E3DB96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60FDEBD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09B316B0" w14:textId="77777777" w:rsidTr="00503750">
        <w:tc>
          <w:tcPr>
            <w:tcW w:w="15685" w:type="dxa"/>
            <w:gridSpan w:val="12"/>
            <w:vAlign w:val="center"/>
          </w:tcPr>
          <w:p w14:paraId="28A62A5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6F284A5C" w14:textId="77777777" w:rsidTr="00503750">
        <w:tc>
          <w:tcPr>
            <w:tcW w:w="1944" w:type="dxa"/>
            <w:vAlign w:val="center"/>
          </w:tcPr>
          <w:p w14:paraId="367A119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400A0ED" w14:textId="189652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72A4EE2" w14:textId="6C2D0E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D210314" w14:textId="34213C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67FDAFA" w14:textId="606F66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20071F3" w14:textId="342BA7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6205BE8" w14:textId="3A8FEE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272AAF3" w14:textId="559990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414F3AF" w14:textId="589422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2D55E62" w14:textId="090DD7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E92BF52" w14:textId="019FFE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EC2B861" w14:textId="2807B4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506DDF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77B9A58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2811156D" w14:textId="7A0A0F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26FAC2C" w14:textId="7C2891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12CE8F5" w14:textId="496A81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2F1B1BB" w14:textId="2EA3C0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D3C2BA5" w14:textId="316CE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863670C" w14:textId="0A1F7F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874EA3C" w14:textId="23F785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84AE672" w14:textId="01F1D1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C779DC6" w14:textId="5F970C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3EC8029" w14:textId="346161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2FD6676" w14:textId="370702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96457A7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0E93D5E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58821393" w14:textId="5733E4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135D6A1" w14:textId="416D76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977AB5D" w14:textId="2AA3B4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EF5F68F" w14:textId="3ADDBE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D00BBBF" w14:textId="6C46AA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02F422A" w14:textId="542BB4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00A0C70" w14:textId="58F9CC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C8C13F5" w14:textId="0A7CE4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4E66DCE" w14:textId="766AFC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70F3C79" w14:textId="2D89D9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E8FB01E" w14:textId="0328C7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CB563D5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398352B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7E0A42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A9C7B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037C6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46D6A8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341D01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57C1B4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3D27CE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3B2112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7EBF10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2EFE2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7DA4C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3628BAF0" w14:textId="77777777" w:rsidTr="00503750">
        <w:tc>
          <w:tcPr>
            <w:tcW w:w="1944" w:type="dxa"/>
            <w:vAlign w:val="center"/>
          </w:tcPr>
          <w:p w14:paraId="75C395A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6B50249E" w14:textId="45BCE1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C99A739" w14:textId="2E7D32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DB13037" w14:textId="70A679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1938739" w14:textId="6A1151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3B75600" w14:textId="525B5B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B6AEBA1" w14:textId="35DC4E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FDE7C95" w14:textId="4FF508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55E3061" w14:textId="4A9A4D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972C152" w14:textId="33D4B3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26F3697" w14:textId="1546C4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F8E037D" w14:textId="333291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49AFD91" w14:textId="77777777" w:rsidTr="00503750">
        <w:tc>
          <w:tcPr>
            <w:tcW w:w="15685" w:type="dxa"/>
            <w:gridSpan w:val="12"/>
            <w:vAlign w:val="center"/>
          </w:tcPr>
          <w:p w14:paraId="53984BA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3F5AED43" w14:textId="77777777" w:rsidTr="00503750">
        <w:tc>
          <w:tcPr>
            <w:tcW w:w="1944" w:type="dxa"/>
            <w:vAlign w:val="center"/>
          </w:tcPr>
          <w:p w14:paraId="18FE6A7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7347E3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7EE7D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3493BC1" w14:textId="3C9C2B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B86139C" w14:textId="79BB43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1AB1FDD" w14:textId="66A8AE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CF24A1C" w14:textId="7844B0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611F26E" w14:textId="589E4A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98E5321" w14:textId="3C735E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4180B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988B5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CAC76EB" w14:textId="5B1307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2C1AD68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1E4CFFA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0AF87B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997F2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53A7430" w14:textId="67E6F2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E884681" w14:textId="134450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D05A061" w14:textId="638E19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BE650BA" w14:textId="71E5FC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DB3BED8" w14:textId="7AC6EC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3AD450D" w14:textId="2977B4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93EE2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C8D06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92E5D64" w14:textId="484EDA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66B4FEC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4B262DB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12B4DB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F6375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5B165E9" w14:textId="7BA20A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19F8C09" w14:textId="2120B8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0CC20CB" w14:textId="6E58F6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212D852" w14:textId="7E64F4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801B40E" w14:textId="1DD0F8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4655713" w14:textId="2333AE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ECA53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42F299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000B6A2" w14:textId="085C29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22C0435" w14:textId="77777777" w:rsidTr="00503750">
        <w:tc>
          <w:tcPr>
            <w:tcW w:w="1944" w:type="dxa"/>
            <w:vAlign w:val="center"/>
          </w:tcPr>
          <w:p w14:paraId="3DE6004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3BA675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BF935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2898347" w14:textId="4EFDA4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07DEEDF" w14:textId="3EABC8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A419DB4" w14:textId="5159CA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24BE12D" w14:textId="15C009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40A4C92" w14:textId="219A39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A2852FB" w14:textId="75E6C8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8044E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8365E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8C96B74" w14:textId="6D2755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F084C31" w14:textId="77777777" w:rsidTr="00503750">
        <w:tc>
          <w:tcPr>
            <w:tcW w:w="15685" w:type="dxa"/>
            <w:gridSpan w:val="12"/>
            <w:vAlign w:val="center"/>
          </w:tcPr>
          <w:p w14:paraId="6DAA082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5913AFC4" w14:textId="77777777" w:rsidTr="00503750">
        <w:tc>
          <w:tcPr>
            <w:tcW w:w="1944" w:type="dxa"/>
            <w:vAlign w:val="center"/>
          </w:tcPr>
          <w:p w14:paraId="6C5FB3D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E840A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A9CCC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C5A59CC" w14:textId="72450F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1339A70" w14:textId="696FF6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3B87E6C" w14:textId="3E839D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7D6D6DE" w14:textId="203AD6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7FDDBA1" w14:textId="1F87CC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0DF6A89" w14:textId="4ED458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606C258" w14:textId="1E1A73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C5A62C5" w14:textId="275AFE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28BD268" w14:textId="1BBE0B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841D258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634ADB6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49CFD9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5CAAC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B390963" w14:textId="29022D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629C753" w14:textId="65836E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BD08303" w14:textId="45851D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93EC4FB" w14:textId="1379B4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817C88B" w14:textId="6CD718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37563F9" w14:textId="46CF8F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9891B75" w14:textId="1B52DF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BEEFC5E" w14:textId="706FF8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A548A13" w14:textId="14ABD9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EA6628C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002F52D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32899F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4BACC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D509264" w14:textId="7735E9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70CFB11" w14:textId="33D9CC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8089503" w14:textId="5CFA5C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C498C20" w14:textId="4FB2D7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C918105" w14:textId="567611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50F44AE" w14:textId="266C3D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5CA92F6" w14:textId="207DE9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774D9B4" w14:textId="15E018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8D0D5C9" w14:textId="5CEB7A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7EB07BE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301F8F9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45D481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48934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EACC61D" w14:textId="2D28C6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53906D2" w14:textId="7D9C38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7C7A0A5" w14:textId="7B09D9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06ACB89" w14:textId="4C64E9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C0F0855" w14:textId="541A16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7BF7C3F" w14:textId="422118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80E4EC8" w14:textId="7B2108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7F13CF3" w14:textId="53AC8E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CBC1E80" w14:textId="1AC5DB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C67231E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4E94C56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687BA80D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5BBB100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326316D1" w14:textId="24F781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E6F18D5" w14:textId="2A6901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718731B" w14:textId="7811F6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0049079" w14:textId="776FA8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A275E9A" w14:textId="614484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3652278" w14:textId="4E55F6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9E83E6B" w14:textId="6619EC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DAF6D22" w14:textId="287ABF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DFA7829" w14:textId="4E63A7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CE08953" w14:textId="65ED32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D00F31E" w14:textId="7A25EE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EB81174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6AEAF8F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35E6B22" w14:textId="048B5F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840C8CC" w14:textId="2B1D34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86424F6" w14:textId="12B4BA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4EAA597" w14:textId="6E7451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8DF82D9" w14:textId="7E0696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1AB9560" w14:textId="12E00C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E8E55D8" w14:textId="395C1A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58034BB" w14:textId="2F761C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273CE1E" w14:textId="5767FA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FB702C2" w14:textId="043EEF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AF18640" w14:textId="412BD6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6825E9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272A8D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3C3CA25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5F432561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492ED45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vAlign w:val="center"/>
          </w:tcPr>
          <w:p w14:paraId="2494105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6874CC61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2DFDE34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00055AB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DDAD199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63D1992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pri ktorom má účt. jednotka obmedzené právo s ním nakladať</w:t>
            </w:r>
          </w:p>
        </w:tc>
        <w:tc>
          <w:tcPr>
            <w:tcW w:w="3261" w:type="dxa"/>
            <w:vAlign w:val="center"/>
          </w:tcPr>
          <w:p w14:paraId="7AED54C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50794E1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4EA7E37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19CE93C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602459B" w14:textId="77777777" w:rsidTr="00503750">
        <w:trPr>
          <w:trHeight w:val="318"/>
        </w:trPr>
        <w:tc>
          <w:tcPr>
            <w:tcW w:w="7796" w:type="dxa"/>
            <w:vAlign w:val="center"/>
          </w:tcPr>
          <w:p w14:paraId="2EE74AF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pri ktorom má účt. jednotka obmedzené právo s ním nakladať</w:t>
            </w:r>
          </w:p>
        </w:tc>
        <w:tc>
          <w:tcPr>
            <w:tcW w:w="3261" w:type="dxa"/>
            <w:vAlign w:val="center"/>
          </w:tcPr>
          <w:p w14:paraId="7A32B2C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0350AC6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DEB2200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0F0F421F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30842C3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vAlign w:val="center"/>
          </w:tcPr>
          <w:p w14:paraId="59A05DF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vAlign w:val="center"/>
          </w:tcPr>
          <w:p w14:paraId="7841CAD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19A1814B" w14:textId="77777777" w:rsidTr="00503750">
        <w:trPr>
          <w:trHeight w:val="274"/>
        </w:trPr>
        <w:tc>
          <w:tcPr>
            <w:tcW w:w="5245" w:type="dxa"/>
            <w:vAlign w:val="center"/>
          </w:tcPr>
          <w:p w14:paraId="576852B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583AEE5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7D60C4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A8749E9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63E9E5F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F2959F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106DACB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FF0FFBE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132B454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7E0DF2F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782EA15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B8FF43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C98B3CD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77804DEA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3936A6C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00A9CC8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0D1850E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78E3888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4BFA732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621FC2C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75F3AA63" w14:textId="77777777" w:rsidTr="00503750">
        <w:trPr>
          <w:trHeight w:val="1073"/>
        </w:trPr>
        <w:tc>
          <w:tcPr>
            <w:tcW w:w="3614" w:type="dxa"/>
            <w:vMerge/>
          </w:tcPr>
          <w:p w14:paraId="103A135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1F053B9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26CBC5C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7270414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5785520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30A7CB1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30277D0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3860E946" w14:textId="77777777" w:rsidTr="00503750">
        <w:trPr>
          <w:trHeight w:val="283"/>
        </w:trPr>
        <w:tc>
          <w:tcPr>
            <w:tcW w:w="3614" w:type="dxa"/>
          </w:tcPr>
          <w:p w14:paraId="1FDC910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BB5679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9537A0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27D095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1DBAA7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328687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03D3D2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69B90173" w14:textId="77777777" w:rsidTr="00503750">
        <w:trPr>
          <w:trHeight w:val="283"/>
        </w:trPr>
        <w:tc>
          <w:tcPr>
            <w:tcW w:w="3614" w:type="dxa"/>
          </w:tcPr>
          <w:p w14:paraId="78E1FAE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063F71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60A1E0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2D2E6D4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923E16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08A789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B40383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2BDD6367" w14:textId="77777777" w:rsidTr="00503750">
        <w:trPr>
          <w:trHeight w:val="283"/>
        </w:trPr>
        <w:tc>
          <w:tcPr>
            <w:tcW w:w="3614" w:type="dxa"/>
          </w:tcPr>
          <w:p w14:paraId="79797B9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487D98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AB1D3F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31D40C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44A3BC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EE3167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8E171F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73B1E03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61FB50C0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01"/>
        <w:gridCol w:w="1519"/>
        <w:gridCol w:w="1519"/>
        <w:gridCol w:w="1519"/>
        <w:gridCol w:w="1519"/>
        <w:gridCol w:w="1519"/>
        <w:gridCol w:w="1519"/>
        <w:gridCol w:w="1519"/>
        <w:gridCol w:w="1350"/>
      </w:tblGrid>
      <w:tr w:rsidR="00944C3D" w:rsidRPr="00050529" w14:paraId="5E8E5087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0155B2A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4FB3E03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42ADDAF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22B5855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28C8B45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36BA683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283D935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5D4A971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119364C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61EB9640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14B43F4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506C026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5EFF5D6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01B6CB64" w14:textId="615611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CA57B17" w14:textId="5AF7A9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370114D" w14:textId="51584C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D548FB1" w14:textId="7B27A1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0192F2E" w14:textId="51353B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1339BD3" w14:textId="425345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3EDDCA0" w14:textId="60797A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735A79D" w14:textId="230DF9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25A3DE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AA6325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34E62187" w14:textId="3FE5B2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BA0FD6C" w14:textId="1E0ABA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A272014" w14:textId="55D6C9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A06853D" w14:textId="30E55D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7327D87" w14:textId="511054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706945D" w14:textId="3DA2E2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27671F9" w14:textId="0A0F32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4FF5485" w14:textId="12C732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849FCB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B0644C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2A89490E" w14:textId="7A3530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FC471DA" w14:textId="21CC4F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50BB3E" w14:textId="1E0DF3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A2C2DE3" w14:textId="5AB60F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BE93AAC" w14:textId="135189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D7CD730" w14:textId="3A2C73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9582C45" w14:textId="620600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6A73931" w14:textId="26C65D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86A23C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971ED4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42A77D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E781C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0E664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1B7B2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F59C1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16679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34F59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06369E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06E2D5E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AEA8BDE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330474BA" w14:textId="0FD49F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FEDC6F" w14:textId="2963A7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5B787F" w14:textId="7C4235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2A88BD" w14:textId="101AD4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2CC8404" w14:textId="37B86D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AF1609F" w14:textId="255924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914A56D" w14:textId="3C9363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81B3591" w14:textId="4ED094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E6CB6F8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473459F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1E34B8E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BB41831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7710F04E" w14:textId="52EA09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FDFDEBD" w14:textId="467E58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A70E2FC" w14:textId="513B64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7C0ADB8" w14:textId="59F0D9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5D55352" w14:textId="5AA95D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3EA44B6" w14:textId="5F4D82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D5ABE60" w14:textId="6A5E39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D4654EC" w14:textId="17D6BF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F603EE9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7A54CB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4B7D763A" w14:textId="725596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72D762C" w14:textId="5A954A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61B4D6E" w14:textId="1224C7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0762777" w14:textId="09C1B4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FD4C40A" w14:textId="730D1A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719C3B" w14:textId="0ADD2E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1837328" w14:textId="76430B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AE57257" w14:textId="0FED63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D89797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A5A44A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240982B5" w14:textId="26B820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BE815C6" w14:textId="4C00FF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198135D" w14:textId="02C146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22BA6BC" w14:textId="2622F6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FA84CDE" w14:textId="70655A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699C0EF" w14:textId="33F42E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38B53F6" w14:textId="394909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320D49E" w14:textId="6715D4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42D517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E06337B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2EF1E0AF" w14:textId="4DB20A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0455BBD" w14:textId="21320E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FDD240C" w14:textId="30E1FE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1BCB7A6" w14:textId="13F804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FDE4C98" w14:textId="5230A7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E2D55A2" w14:textId="17C53F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C3B0FC6" w14:textId="23F1CE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0D91CA9" w14:textId="65AE0F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B79E45B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299A31E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680F4A7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E3A44B0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0C69CE4F" w14:textId="76D968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21C7348" w14:textId="755CA2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87F6F0B" w14:textId="5206F4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BD3C353" w14:textId="325A90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5F9282F" w14:textId="523F08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2877589" w14:textId="6DC6B4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1B4AFCF" w14:textId="3857B2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BC96408" w14:textId="232BC2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C49BB22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2DA99778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5E24AC4F" w14:textId="025945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FF34B1C" w14:textId="203740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3954709" w14:textId="310796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0D32A9E" w14:textId="247122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016BD1A" w14:textId="5DD8CC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3614FC9" w14:textId="5499C8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73E947B" w14:textId="46F504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6D31E99" w14:textId="279ED0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39CE23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4A024A9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1EAB53D1" w14:textId="17698462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2DBB4C6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56EA5D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0DE141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2B4583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BA83A5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FD358E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A055C7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AB9524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296D3E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F4BF16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F79B86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BA3AD5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13DDAB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CFC7ED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D9AC83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5FF8BD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7A3C6C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10E0282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218307E0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3AD1DD43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202238B8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1963"/>
        <w:gridCol w:w="1341"/>
        <w:gridCol w:w="1319"/>
        <w:gridCol w:w="1963"/>
      </w:tblGrid>
      <w:tr w:rsidR="00944C3D" w:rsidRPr="008D0433" w14:paraId="3F406986" w14:textId="77777777" w:rsidTr="00503750">
        <w:trPr>
          <w:trHeight w:val="630"/>
        </w:trPr>
        <w:tc>
          <w:tcPr>
            <w:tcW w:w="2594" w:type="dxa"/>
            <w:vAlign w:val="center"/>
          </w:tcPr>
          <w:p w14:paraId="5BE6BB7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vAlign w:val="center"/>
          </w:tcPr>
          <w:p w14:paraId="3DB2AF2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vAlign w:val="center"/>
          </w:tcPr>
          <w:p w14:paraId="0AF64CB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vAlign w:val="center"/>
          </w:tcPr>
          <w:p w14:paraId="25EA421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vAlign w:val="center"/>
          </w:tcPr>
          <w:p w14:paraId="26F5D02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595C7B9E" w14:textId="77777777" w:rsidTr="00503750">
        <w:trPr>
          <w:trHeight w:val="437"/>
        </w:trPr>
        <w:tc>
          <w:tcPr>
            <w:tcW w:w="2594" w:type="dxa"/>
          </w:tcPr>
          <w:p w14:paraId="251D1A5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vAlign w:val="center"/>
          </w:tcPr>
          <w:p w14:paraId="68883B38" w14:textId="488BC47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4D54B559" w14:textId="4FF75E8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45BE07A6" w14:textId="2244F8E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26384FDC" w14:textId="67ECB7E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725DC72" w14:textId="77777777" w:rsidTr="00503750">
        <w:trPr>
          <w:trHeight w:val="420"/>
        </w:trPr>
        <w:tc>
          <w:tcPr>
            <w:tcW w:w="2594" w:type="dxa"/>
          </w:tcPr>
          <w:p w14:paraId="4BFF4E4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vAlign w:val="center"/>
          </w:tcPr>
          <w:p w14:paraId="1C6B4A52" w14:textId="1FE0E1D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5B0EF2AB" w14:textId="78665C8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678083E1" w14:textId="6E480DE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48502EF2" w14:textId="2DE6FB9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F3D9802" w14:textId="77777777" w:rsidTr="00503750">
        <w:trPr>
          <w:trHeight w:val="630"/>
        </w:trPr>
        <w:tc>
          <w:tcPr>
            <w:tcW w:w="2594" w:type="dxa"/>
          </w:tcPr>
          <w:p w14:paraId="1286D5C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vAlign w:val="center"/>
          </w:tcPr>
          <w:p w14:paraId="59C447BA" w14:textId="6ACEB5B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5A007DE4" w14:textId="2BF5969A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5FEA6D11" w14:textId="204A4BE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3F670BD4" w14:textId="71FB43E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F8DD696" w14:textId="77777777" w:rsidTr="00503750">
        <w:trPr>
          <w:trHeight w:val="420"/>
        </w:trPr>
        <w:tc>
          <w:tcPr>
            <w:tcW w:w="2594" w:type="dxa"/>
          </w:tcPr>
          <w:p w14:paraId="28FD765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vAlign w:val="center"/>
          </w:tcPr>
          <w:p w14:paraId="1EB0E95B" w14:textId="24D7353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03F4F911" w14:textId="6F1C13E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6803ACB5" w14:textId="5032E50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70058A0C" w14:textId="30789DC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1CA65CA" w14:textId="77777777" w:rsidTr="00503750">
        <w:trPr>
          <w:trHeight w:val="437"/>
        </w:trPr>
        <w:tc>
          <w:tcPr>
            <w:tcW w:w="2594" w:type="dxa"/>
          </w:tcPr>
          <w:p w14:paraId="1F6E057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vAlign w:val="center"/>
          </w:tcPr>
          <w:p w14:paraId="5AD3AECB" w14:textId="73BAB24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05E58D6C" w14:textId="734522E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526F1C62" w14:textId="700D17C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0BA0C5A1" w14:textId="1B5736E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CD6D612" w14:textId="77777777" w:rsidTr="00503750">
        <w:trPr>
          <w:trHeight w:val="420"/>
        </w:trPr>
        <w:tc>
          <w:tcPr>
            <w:tcW w:w="2594" w:type="dxa"/>
          </w:tcPr>
          <w:p w14:paraId="3CAFC7FB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vAlign w:val="center"/>
          </w:tcPr>
          <w:p w14:paraId="3E97BA9B" w14:textId="18107D1B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5DDE9EA7" w14:textId="260EB8C0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40795E69" w14:textId="418E7616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0B27B1A6" w14:textId="13BABD2E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8DF1CD3" w14:textId="77777777" w:rsidR="00944C3D" w:rsidRDefault="00944C3D" w:rsidP="00944C3D">
      <w:pPr>
        <w:rPr>
          <w:rFonts w:ascii="Arial" w:hAnsi="Arial"/>
          <w:b/>
        </w:rPr>
      </w:pPr>
    </w:p>
    <w:p w14:paraId="12618B8B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1790"/>
        <w:gridCol w:w="2556"/>
        <w:gridCol w:w="1913"/>
      </w:tblGrid>
      <w:tr w:rsidR="00944C3D" w:rsidRPr="008D0433" w14:paraId="107A851F" w14:textId="77777777" w:rsidTr="00503750">
        <w:trPr>
          <w:trHeight w:val="718"/>
        </w:trPr>
        <w:tc>
          <w:tcPr>
            <w:tcW w:w="2921" w:type="dxa"/>
            <w:vAlign w:val="center"/>
          </w:tcPr>
          <w:p w14:paraId="4333128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vAlign w:val="center"/>
          </w:tcPr>
          <w:p w14:paraId="1959FC3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2C2D8E8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vAlign w:val="center"/>
          </w:tcPr>
          <w:p w14:paraId="6AC225B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vAlign w:val="center"/>
          </w:tcPr>
          <w:p w14:paraId="352CBDC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13EB0CEA" w14:textId="77777777" w:rsidTr="00503750">
        <w:trPr>
          <w:trHeight w:val="466"/>
        </w:trPr>
        <w:tc>
          <w:tcPr>
            <w:tcW w:w="2921" w:type="dxa"/>
            <w:vAlign w:val="center"/>
          </w:tcPr>
          <w:p w14:paraId="47519E5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</w:tcPr>
          <w:p w14:paraId="21349CF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7A777BE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54D8957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12405C6" w14:textId="77777777" w:rsidTr="00503750">
        <w:trPr>
          <w:trHeight w:val="466"/>
        </w:trPr>
        <w:tc>
          <w:tcPr>
            <w:tcW w:w="2921" w:type="dxa"/>
            <w:vAlign w:val="center"/>
          </w:tcPr>
          <w:p w14:paraId="3B5B2B3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</w:tcPr>
          <w:p w14:paraId="3395143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7935C09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1E2A8B0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3684C1C" w14:textId="77777777" w:rsidTr="00503750">
        <w:trPr>
          <w:trHeight w:val="233"/>
        </w:trPr>
        <w:tc>
          <w:tcPr>
            <w:tcW w:w="2921" w:type="dxa"/>
            <w:vAlign w:val="center"/>
          </w:tcPr>
          <w:p w14:paraId="3DFE574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</w:tcPr>
          <w:p w14:paraId="6167B45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627E03C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176406D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3CC0AB2" w14:textId="77777777" w:rsidTr="00503750">
        <w:trPr>
          <w:trHeight w:val="485"/>
        </w:trPr>
        <w:tc>
          <w:tcPr>
            <w:tcW w:w="2921" w:type="dxa"/>
            <w:vAlign w:val="center"/>
          </w:tcPr>
          <w:p w14:paraId="033CC9BC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</w:tcPr>
          <w:p w14:paraId="4E13D2A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6984B0E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228357C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5C3237B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0A351734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6B7CF119" w14:textId="77777777" w:rsidTr="00503750">
        <w:tc>
          <w:tcPr>
            <w:tcW w:w="2835" w:type="dxa"/>
            <w:vAlign w:val="center"/>
          </w:tcPr>
          <w:p w14:paraId="31C7E07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5BFBD08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667BE94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3AB1ADB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4D61827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30D80D2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6E05D396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333A2FD0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5A490F69" w14:textId="38BB70D6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FE1089C" w14:textId="4E4F4C55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7141DDE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9CA9548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BCDB783" w14:textId="6E829803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07579E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709307C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539DE828" w14:textId="51212E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BE02D68" w14:textId="446629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23AD7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67113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B0398BC" w14:textId="2D125C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31B7D49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28B8EA7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5908B00D" w14:textId="257736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D56B91E" w14:textId="1DB1B0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30877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6EDE2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F290115" w14:textId="4C7ABB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F4173C9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10A240A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3B95EB34" w14:textId="3BC313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16D02C2" w14:textId="45ABC6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E0F90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61F29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4795F15" w14:textId="0DA2A2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4335BB0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7D03A09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0F358287" w14:textId="6B712C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2DD2048" w14:textId="3D8A9B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82C16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E5D0E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2FB77E5" w14:textId="1C2DF9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75E77F9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7151646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5A867C3E" w14:textId="7B20D0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4593DD9" w14:textId="27EF70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EA69A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875A3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408F9A8" w14:textId="6E6560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BAB44C0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E2D726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308AEFCD" w14:textId="6D7DE71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D1E543A" w14:textId="2D5492F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F921D3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377D99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7E44802" w14:textId="71DDCD0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479534B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3D7D1A0C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035D01E0" w14:textId="7BAABF40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221D94BE" w14:textId="77777777" w:rsidR="00944C3D" w:rsidRDefault="00944C3D" w:rsidP="00944C3D">
      <w:pPr>
        <w:rPr>
          <w:rFonts w:ascii="Arial" w:hAnsi="Arial"/>
          <w:b/>
        </w:rPr>
      </w:pPr>
    </w:p>
    <w:p w14:paraId="63DFF07F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54CCD1CC" w14:textId="77777777" w:rsidTr="00503750">
        <w:tc>
          <w:tcPr>
            <w:tcW w:w="2835" w:type="dxa"/>
            <w:vAlign w:val="center"/>
          </w:tcPr>
          <w:p w14:paraId="211A302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04B6E16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14:paraId="76F0EE1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14:paraId="13EB273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14:paraId="3F4B9B9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14:paraId="529C649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14:paraId="667549FD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5099552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14:paraId="25639A8C" w14:textId="26D630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92CB23D" w14:textId="3E0B4A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2BED6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E24CA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4734D9C" w14:textId="464825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F517916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CA4537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0722CCEF" w14:textId="6A2C80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D1C91FD" w14:textId="32166E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C1974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79141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A7FAE60" w14:textId="4B4F49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4B979E2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39EFD2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5562E243" w14:textId="4D9EAA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D8F1269" w14:textId="704007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4C219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557C3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2F2B93F" w14:textId="48E060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C01CEFF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A859E5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7317E470" w14:textId="7919C1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6A39A7D" w14:textId="018B73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D6AAC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070B3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E9CAF66" w14:textId="09B371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0B4A537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C6EE41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5530AC21" w14:textId="0F24BC3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7485829" w14:textId="07BE410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D6B057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DBEA27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56C8EF2" w14:textId="64F4014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D331DE0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6D0DED9E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2"/>
        <w:gridCol w:w="2740"/>
        <w:gridCol w:w="2938"/>
      </w:tblGrid>
      <w:tr w:rsidR="00944C3D" w:rsidRPr="00050529" w14:paraId="195D2693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4A61BF0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22EA80D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485B437F" w14:textId="77777777" w:rsidTr="00503750">
        <w:trPr>
          <w:trHeight w:val="699"/>
        </w:trPr>
        <w:tc>
          <w:tcPr>
            <w:tcW w:w="3502" w:type="dxa"/>
            <w:vMerge/>
          </w:tcPr>
          <w:p w14:paraId="259D9BE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2A73109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1B4F32C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00276956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7039451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601D4B8A" w14:textId="17EEB902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5EE7DD73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4049E19C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0300B29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4CCFA34B" w14:textId="7796CF0D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54B8600E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6FBEA161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6D61066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3E403487" w14:textId="246D1A3A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402BEA0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F41E9F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EB99FF2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2743"/>
        <w:gridCol w:w="2940"/>
      </w:tblGrid>
      <w:tr w:rsidR="00944C3D" w:rsidRPr="00050529" w14:paraId="4E26BEBE" w14:textId="77777777" w:rsidTr="00503750">
        <w:trPr>
          <w:trHeight w:val="593"/>
        </w:trPr>
        <w:tc>
          <w:tcPr>
            <w:tcW w:w="3497" w:type="dxa"/>
          </w:tcPr>
          <w:p w14:paraId="5239BA1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0BA4E08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4F4611D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72F29FE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F7058D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540DE7F5" w14:textId="004915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4887B65" w14:textId="1BCB9C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B5A146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0EDC61F" w14:textId="321F3C6C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CD685AE" w14:textId="7D554D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CD325B2" w14:textId="1C9573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013BC8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9CE6FB1" w14:textId="2842B50A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F9FA7E7" w14:textId="2FBD99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AF91125" w14:textId="510AE9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D07FC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034DCF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170DB99D" w14:textId="02CD49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4967343" w14:textId="49874E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888769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BC38043" w14:textId="1CA6B2FC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61C6B4D" w14:textId="7F4DD9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B4D1E19" w14:textId="272E63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6977F6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63AE3C3" w14:textId="4CF95ED3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C408650" w14:textId="308176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26D4FB4" w14:textId="36EEC2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ABE134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CFFC2E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4AE3DC26" w14:textId="3E209C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281704E" w14:textId="695C65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31547E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8F6C524" w14:textId="09C5227E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DF5C5F4" w14:textId="21BFB3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8B7ED3F" w14:textId="15B0ED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91271A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2753839" w14:textId="1CAF1DD9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5FAB67B" w14:textId="5DFFC1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E374302" w14:textId="4CC7D7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AC6568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639EE9E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62806C1B" w14:textId="20C922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3C02731" w14:textId="3C18AC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1545AC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9BB221E" w14:textId="285992C0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B18C2D9" w14:textId="53F1AA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FF7D286" w14:textId="721286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91A2DA7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6C2ABCE2" w14:textId="346F0BEF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E9D2655" w14:textId="4972B1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DD46B03" w14:textId="649CCF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C563829" w14:textId="77777777" w:rsidR="00944C3D" w:rsidRDefault="00944C3D" w:rsidP="00944C3D">
      <w:pPr>
        <w:rPr>
          <w:rFonts w:ascii="Arial" w:hAnsi="Arial"/>
          <w:b/>
        </w:rPr>
      </w:pPr>
    </w:p>
    <w:p w14:paraId="62B54439" w14:textId="77777777" w:rsidR="00944C3D" w:rsidRDefault="00944C3D" w:rsidP="00944C3D">
      <w:pPr>
        <w:rPr>
          <w:rFonts w:ascii="Arial" w:hAnsi="Arial"/>
          <w:b/>
        </w:rPr>
      </w:pPr>
    </w:p>
    <w:p w14:paraId="5F073BE9" w14:textId="77777777" w:rsidR="00944C3D" w:rsidRDefault="00944C3D" w:rsidP="00944C3D">
      <w:pPr>
        <w:rPr>
          <w:rFonts w:ascii="Arial" w:hAnsi="Arial"/>
          <w:b/>
        </w:rPr>
      </w:pPr>
    </w:p>
    <w:p w14:paraId="3392477E" w14:textId="77777777" w:rsidR="00944C3D" w:rsidRDefault="00944C3D" w:rsidP="00944C3D">
      <w:pPr>
        <w:rPr>
          <w:rFonts w:ascii="Arial" w:hAnsi="Arial"/>
          <w:b/>
        </w:rPr>
      </w:pPr>
    </w:p>
    <w:p w14:paraId="0DCD6B31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1"/>
        <w:gridCol w:w="1624"/>
        <w:gridCol w:w="1214"/>
        <w:gridCol w:w="1214"/>
        <w:gridCol w:w="1191"/>
        <w:gridCol w:w="1566"/>
      </w:tblGrid>
      <w:tr w:rsidR="00944C3D" w:rsidRPr="00050529" w14:paraId="3CD19830" w14:textId="77777777" w:rsidTr="00503750">
        <w:tc>
          <w:tcPr>
            <w:tcW w:w="2622" w:type="dxa"/>
            <w:vAlign w:val="center"/>
          </w:tcPr>
          <w:p w14:paraId="1C95F60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400CC32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44A7DA7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767476D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6CFF389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162B050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0B6D718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00A83B0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50ED5B3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5042B28B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4FC83FC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14:paraId="1761CB95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9C859C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14:paraId="06284A76" w14:textId="2D2CB0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2BD4252" w14:textId="7667A3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1A61922" w14:textId="3ABF68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C1F02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CBFDBD7" w14:textId="6DBE2D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C949BAA" w14:textId="77777777" w:rsidTr="00503750">
        <w:tc>
          <w:tcPr>
            <w:tcW w:w="2622" w:type="dxa"/>
            <w:vAlign w:val="center"/>
          </w:tcPr>
          <w:p w14:paraId="1DCBCC0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2E5DF0A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64E6B3B3" w14:textId="79CCBE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188C33B" w14:textId="474728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6B662CE" w14:textId="1A42FC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DF977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674740A" w14:textId="5FD286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93CAA3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C24C8A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4A32D7A2" w14:textId="0022F1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B872C55" w14:textId="7A9124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BBC817C" w14:textId="2004DA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9C04C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13A747D" w14:textId="6E7A09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2B43FB4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2D17FE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2A2536C2" w14:textId="689D6D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0B288E4" w14:textId="5D9CE3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C3A798F" w14:textId="66989A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A5617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3D52334" w14:textId="1FC3A3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2A3C782" w14:textId="77777777" w:rsidTr="00503750">
        <w:tc>
          <w:tcPr>
            <w:tcW w:w="2622" w:type="dxa"/>
            <w:vAlign w:val="center"/>
          </w:tcPr>
          <w:p w14:paraId="07FCD6F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09CFEE98" w14:textId="1981A8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7347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900F26C" w14:textId="2E24F1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53191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460CB5E" w14:textId="7E297D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35823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06676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5CE33BE" w14:textId="6EE147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24715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BA89528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02984A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43D26D2E" w14:textId="755432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AB3633C" w14:textId="076E3A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EF2F9B8" w14:textId="3AEFC7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A62EA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FD1B8BB" w14:textId="2E37D2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079B211" w14:textId="77777777" w:rsidTr="00503750">
        <w:tc>
          <w:tcPr>
            <w:tcW w:w="2622" w:type="dxa"/>
            <w:vAlign w:val="center"/>
          </w:tcPr>
          <w:p w14:paraId="1D6EF45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44A0EBD9" w14:textId="78D962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C84C4C9" w14:textId="43E356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C7E54DF" w14:textId="72F59F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58AC0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70BF318" w14:textId="035BAF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C957415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47B1018E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14:paraId="1FDC985E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C933F1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77E9348B" w14:textId="3D274E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8919FBF" w14:textId="6F360B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5AA47EB" w14:textId="39FD08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095BA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B232F5B" w14:textId="04E880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F9CF851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CCE0D9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37ED141B" w14:textId="352198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D292228" w14:textId="4B1FCD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E1023E9" w14:textId="3DF241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C3E71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2876790" w14:textId="70CA41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5968C6F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3EF490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4DD1EA29" w14:textId="69F72D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9110575" w14:textId="41C5EA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D0B15D2" w14:textId="2F3422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D50FB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6D0DC0D" w14:textId="3B1C85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733C575" w14:textId="77777777" w:rsidTr="00503750">
        <w:tc>
          <w:tcPr>
            <w:tcW w:w="2622" w:type="dxa"/>
            <w:vAlign w:val="center"/>
          </w:tcPr>
          <w:p w14:paraId="4B962A2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vysporiadaný výsledok hospodárenia minulých rokov</w:t>
            </w:r>
          </w:p>
        </w:tc>
        <w:tc>
          <w:tcPr>
            <w:tcW w:w="1773" w:type="dxa"/>
            <w:vAlign w:val="center"/>
          </w:tcPr>
          <w:p w14:paraId="5ADC2456" w14:textId="2AFFFE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A6ACEFC" w14:textId="6D6F37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E9367EB" w14:textId="6E8663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806A2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191F369" w14:textId="1FE3A7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B28F838" w14:textId="77777777" w:rsidTr="00503750">
        <w:tc>
          <w:tcPr>
            <w:tcW w:w="2622" w:type="dxa"/>
            <w:vAlign w:val="center"/>
          </w:tcPr>
          <w:p w14:paraId="282AE9D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115939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6EF0C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BCCF2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08289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AE8AC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604C0368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DC7828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19E7CE43" w14:textId="55029A2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b/>
                <w:noProof/>
                <w:sz w:val="18"/>
                <w:szCs w:val="18"/>
              </w:rPr>
              <w:t>7347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CE0A9FE" w14:textId="1BE35AD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b/>
                <w:noProof/>
                <w:sz w:val="18"/>
                <w:szCs w:val="18"/>
              </w:rPr>
              <w:t>53191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1E66452" w14:textId="7D2DDF5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b/>
                <w:noProof/>
                <w:sz w:val="18"/>
                <w:szCs w:val="18"/>
              </w:rPr>
              <w:t>35823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EA358C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B90E272" w14:textId="7C90ACC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b/>
                <w:noProof/>
                <w:sz w:val="18"/>
                <w:szCs w:val="18"/>
              </w:rPr>
              <w:t>24715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5F2B9E5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7678A70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3"/>
        <w:gridCol w:w="4067"/>
      </w:tblGrid>
      <w:tr w:rsidR="00944C3D" w:rsidRPr="00050529" w14:paraId="1691DF7B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4A36C20E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31BF64FC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4FF66A3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537338B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61C14EB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91B7ECC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3B55E41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7DFC17D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EDC466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4385C5A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F1EE04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B2A94B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3B9786E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CD81C6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E8FAD0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08EDFB8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A31891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9C7510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6E7C1B5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A3E41C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964D88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3CD45E9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C8C030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16EC84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1206738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260A3E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25CECD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01F796C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7DA300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07C39E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58C4FAE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EB6C6D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872758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evod  do n</w:t>
            </w:r>
            <w:r w:rsidRPr="00050529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4A12CFB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D0E673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4F7048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237510B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2D6915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C9A67B3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1A88F2C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8EB0E92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4C92704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77D1307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C9AAD4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34F6B6D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E474C9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F3D47A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5CF3C13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B216F5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0531EB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6FCF349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EFBFBD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CB8C7B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67D2044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488841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3F9BA0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3E6284A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971FD3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43F41E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Prevod do n</w:t>
            </w:r>
            <w:r w:rsidRPr="00050529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69CF86C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43512D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50C3C6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4175832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132060E7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C324A7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060B60B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6934778B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1349"/>
        <w:gridCol w:w="1301"/>
        <w:gridCol w:w="1315"/>
        <w:gridCol w:w="1324"/>
        <w:gridCol w:w="1349"/>
      </w:tblGrid>
      <w:tr w:rsidR="00944C3D" w:rsidRPr="00050529" w14:paraId="14ABFE42" w14:textId="77777777" w:rsidTr="00503750">
        <w:tc>
          <w:tcPr>
            <w:tcW w:w="2835" w:type="dxa"/>
            <w:vAlign w:val="center"/>
          </w:tcPr>
          <w:p w14:paraId="1CDB0E8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1AC819C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0991692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2A7C5ED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004FAEE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0BF6C33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359506CB" w14:textId="77777777" w:rsidTr="00503750">
        <w:tc>
          <w:tcPr>
            <w:tcW w:w="2835" w:type="dxa"/>
            <w:vAlign w:val="center"/>
          </w:tcPr>
          <w:p w14:paraId="2545F3B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07A2DA6F" w14:textId="221DA9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DA2793B" w14:textId="030F84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D117E4D" w14:textId="2E6CA4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32712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CEE1B2A" w14:textId="204D1C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9531296" w14:textId="77777777" w:rsidTr="00503750">
        <w:tc>
          <w:tcPr>
            <w:tcW w:w="2835" w:type="dxa"/>
            <w:vAlign w:val="center"/>
          </w:tcPr>
          <w:p w14:paraId="3132648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75474D28" w14:textId="46BC5E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B67E7A0" w14:textId="4AFC44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C2DB4C5" w14:textId="5BA23D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07CEC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39C96D4" w14:textId="5A756A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8C595E7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32FD00F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2F1A38CE" w14:textId="204D140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C01F81A" w14:textId="3B53657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297B8F1" w14:textId="5FA29E1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19EB19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00EF479" w14:textId="1553A89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2D2D991B" w14:textId="77777777" w:rsidTr="00503750">
        <w:tc>
          <w:tcPr>
            <w:tcW w:w="2835" w:type="dxa"/>
            <w:vAlign w:val="center"/>
          </w:tcPr>
          <w:p w14:paraId="4F14B7D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68DE06A0" w14:textId="15AAEA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8B11F90" w14:textId="674551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E149F52" w14:textId="425994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830D5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47FFD85" w14:textId="428760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5B33960" w14:textId="77777777" w:rsidTr="00503750">
        <w:tc>
          <w:tcPr>
            <w:tcW w:w="2835" w:type="dxa"/>
            <w:vAlign w:val="center"/>
          </w:tcPr>
          <w:p w14:paraId="495766B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390C6661" w14:textId="57ADE7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BC0604C" w14:textId="07B7F5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E3AFAE9" w14:textId="1CFD8C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7B872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9FCE392" w14:textId="60BDAA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9A7402C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47ACC97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4ABA309A" w14:textId="3E6A2DF3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3E75145" w14:textId="2A2E5C02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C25AF4A" w14:textId="330CFF2E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CC280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CD9C6AB" w14:textId="2D282AEA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D3CF06B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5055BEB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04822716" w14:textId="556A5D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02217BD" w14:textId="7DA5A6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6F56F9A" w14:textId="4B1131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0C714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0677D41" w14:textId="6F3F5B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5E00F7E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7FBF0759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4"/>
        <w:gridCol w:w="1766"/>
        <w:gridCol w:w="1646"/>
        <w:gridCol w:w="1591"/>
        <w:gridCol w:w="1873"/>
      </w:tblGrid>
      <w:tr w:rsidR="00944C3D" w:rsidRPr="008D0433" w14:paraId="6DB78361" w14:textId="77777777" w:rsidTr="00503750">
        <w:tc>
          <w:tcPr>
            <w:tcW w:w="2552" w:type="dxa"/>
            <w:vAlign w:val="center"/>
          </w:tcPr>
          <w:p w14:paraId="5E89D27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vAlign w:val="center"/>
          </w:tcPr>
          <w:p w14:paraId="685C509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vAlign w:val="center"/>
          </w:tcPr>
          <w:p w14:paraId="388C622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vAlign w:val="center"/>
          </w:tcPr>
          <w:p w14:paraId="7C9E864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vAlign w:val="center"/>
          </w:tcPr>
          <w:p w14:paraId="689315C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20004F22" w14:textId="77777777" w:rsidTr="00503750">
        <w:trPr>
          <w:trHeight w:val="525"/>
        </w:trPr>
        <w:tc>
          <w:tcPr>
            <w:tcW w:w="2552" w:type="dxa"/>
            <w:vAlign w:val="center"/>
          </w:tcPr>
          <w:p w14:paraId="3438056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vAlign w:val="center"/>
          </w:tcPr>
          <w:p w14:paraId="6433AF8F" w14:textId="6177EEBA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 w:cs="Arial"/>
                <w:noProof/>
                <w:sz w:val="18"/>
                <w:szCs w:val="18"/>
              </w:rPr>
              <w:t>11626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2DE2DFCF" w14:textId="58B1760B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73B0E063" w14:textId="3A7C59E8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639D2E26" w14:textId="77804F7F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 w:cs="Arial"/>
                <w:noProof/>
                <w:sz w:val="18"/>
                <w:szCs w:val="18"/>
              </w:rPr>
              <w:t>11626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27F9D2A" w14:textId="77777777" w:rsidTr="00503750">
        <w:trPr>
          <w:trHeight w:val="473"/>
        </w:trPr>
        <w:tc>
          <w:tcPr>
            <w:tcW w:w="2552" w:type="dxa"/>
            <w:vAlign w:val="center"/>
          </w:tcPr>
          <w:p w14:paraId="46E8915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vAlign w:val="center"/>
          </w:tcPr>
          <w:p w14:paraId="631C5CBE" w14:textId="2CD2708F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521ED052" w14:textId="1D92E422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032AB7D4" w14:textId="212924EB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18DAF1EC" w14:textId="38CA35CD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4BD281B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37B8511A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41AFB297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350C1C4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2CA499D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08930A53" w14:textId="77777777" w:rsidTr="00503750">
        <w:tc>
          <w:tcPr>
            <w:tcW w:w="4395" w:type="dxa"/>
            <w:vMerge/>
          </w:tcPr>
          <w:p w14:paraId="0C6315A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5041CC5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0748A29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62165876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0BFFC8D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6EC91D99" w14:textId="0DFD7A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  <w:lang w:eastAsia="sk-SK"/>
              </w:rPr>
              <w:t>1630.09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4815E95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790A1E4E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0E4C9B0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2BE36409" w14:textId="50DBDF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  <w:lang w:eastAsia="sk-SK"/>
              </w:rPr>
              <w:t>7499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D816B9C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40798332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14397FF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7CEFC4E1" w14:textId="3F77962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b/>
                <w:noProof/>
                <w:sz w:val="18"/>
                <w:szCs w:val="18"/>
              </w:rPr>
              <w:t>9129.09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560DFE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691AF9EB" w14:textId="77777777" w:rsidTr="00503750">
        <w:tc>
          <w:tcPr>
            <w:tcW w:w="4395" w:type="dxa"/>
            <w:vAlign w:val="center"/>
          </w:tcPr>
          <w:p w14:paraId="10AAE17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06978272" w14:textId="309F7D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D741372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126E249D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4AF28FC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568386BC" w14:textId="39D5E0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ED4BD48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20165012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267F4A0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7C475105" w14:textId="7190DDB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6FC174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77105B22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130A826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153893CA" w14:textId="39B590CE"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b/>
                <w:noProof/>
                <w:sz w:val="18"/>
                <w:szCs w:val="18"/>
              </w:rPr>
              <w:t>108768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68A69F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98513D9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11574646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2"/>
        <w:gridCol w:w="2477"/>
        <w:gridCol w:w="2671"/>
      </w:tblGrid>
      <w:tr w:rsidR="00944C3D" w:rsidRPr="00E05001" w14:paraId="46231F12" w14:textId="77777777" w:rsidTr="00503750">
        <w:tc>
          <w:tcPr>
            <w:tcW w:w="4395" w:type="dxa"/>
            <w:vAlign w:val="center"/>
          </w:tcPr>
          <w:p w14:paraId="5C2FA81F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2B518C0C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72767994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4BB6342E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4C6BDC9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60F97726" w14:textId="5B07CD4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D5CC9CA" w14:textId="54B2C87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380E01D4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27FCB4D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24B22D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28233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7E43D735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0C6904D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33EBC2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6999D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6264E408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0BA3FDC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14:paraId="2D4B4F9A" w14:textId="6479089F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D39830A" w14:textId="2C7EF06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68D1A93A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538CF91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623D0707" w14:textId="74CF74D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A43744E" w14:textId="2E40E2D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4E560E8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6793A6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3C31D1A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32FE0FEA" w14:textId="77777777" w:rsidTr="00503750">
        <w:tc>
          <w:tcPr>
            <w:tcW w:w="1843" w:type="dxa"/>
            <w:vAlign w:val="center"/>
          </w:tcPr>
          <w:p w14:paraId="6F401614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089C00D8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63D9107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1958C52D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7D91081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3FEF6146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5D737FE3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45C4710E" w14:textId="77777777" w:rsidTr="00503750">
        <w:tc>
          <w:tcPr>
            <w:tcW w:w="1843" w:type="dxa"/>
            <w:vAlign w:val="center"/>
          </w:tcPr>
          <w:p w14:paraId="57B565C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650ED1C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49349A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17DCE5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26168F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E04E6F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D1E12C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5EC5B9F8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1C32087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467BAA0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1369E7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76B1A5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2DE824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D37BAD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E0707D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34B597D0" w14:textId="77777777" w:rsidTr="00503750">
        <w:tc>
          <w:tcPr>
            <w:tcW w:w="1843" w:type="dxa"/>
            <w:vAlign w:val="center"/>
          </w:tcPr>
          <w:p w14:paraId="627C55A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56EDE8F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00F1FA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F3E0DE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AA9292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69C551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6786B3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1F2EB0F2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358DCBF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1BD5E46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7A7DC9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DC68E4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54C482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A77DED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3AD01E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05FF2F13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5D46E5F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03F11B7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3B7327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617ECB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EE0775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44EA55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82A9E1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9BD9C2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A1C8378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2868"/>
        <w:gridCol w:w="2940"/>
      </w:tblGrid>
      <w:tr w:rsidR="00944C3D" w:rsidRPr="00863342" w14:paraId="0EB480D5" w14:textId="77777777" w:rsidTr="00503750">
        <w:trPr>
          <w:trHeight w:val="664"/>
        </w:trPr>
        <w:tc>
          <w:tcPr>
            <w:tcW w:w="3372" w:type="dxa"/>
          </w:tcPr>
          <w:p w14:paraId="62EC83B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2686A7C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16DF470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1B566699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3DBF221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688B23AB" w14:textId="7612F3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CE43F1F" w14:textId="607A5D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1455611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5CAAC95B" w14:textId="05B56245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1EFB96BB" w14:textId="1A88BB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4D24246" w14:textId="15E632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AAC0EDB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5C038D76" w14:textId="6B6FC7F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0F56C60E" w14:textId="29B688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EF8D264" w14:textId="0B7074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DCFF275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35C2E12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104500F8" w14:textId="4CEF7B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242F579" w14:textId="6B3B27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2A3AC79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4D9541A1" w14:textId="7AA2F151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72039022" w14:textId="2306D5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DBD4F9B" w14:textId="72EFC7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D3EAF5C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4C1C7C84" w14:textId="0BFD0F5B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7BE1B6A1" w14:textId="4E91CD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D284729" w14:textId="3AC1FC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8DA307D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458323F8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1922"/>
        <w:gridCol w:w="1445"/>
        <w:gridCol w:w="1419"/>
        <w:gridCol w:w="1819"/>
      </w:tblGrid>
      <w:tr w:rsidR="00944C3D" w:rsidRPr="00863342" w14:paraId="1FEB1EC2" w14:textId="77777777" w:rsidTr="00503750">
        <w:tc>
          <w:tcPr>
            <w:tcW w:w="2835" w:type="dxa"/>
            <w:vAlign w:val="center"/>
          </w:tcPr>
          <w:p w14:paraId="5307C4E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6C19834B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29CEC8F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7D01456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34CFB8A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30F76FFF" w14:textId="77777777" w:rsidTr="00503750">
        <w:tc>
          <w:tcPr>
            <w:tcW w:w="2835" w:type="dxa"/>
          </w:tcPr>
          <w:p w14:paraId="1A07AE4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33B59D4E" w14:textId="02095A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9608610" w14:textId="48EE92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703EDA6" w14:textId="1994FE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CC0F158" w14:textId="410660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CA3F662" w14:textId="77777777" w:rsidTr="00503750">
        <w:tc>
          <w:tcPr>
            <w:tcW w:w="2835" w:type="dxa"/>
          </w:tcPr>
          <w:p w14:paraId="1F9057D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7F878509" w14:textId="4DC3B1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D079C9D" w14:textId="0E9E73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80FEDB3" w14:textId="49EA11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61EF4D9" w14:textId="52CEA5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76041E9" w14:textId="77777777" w:rsidTr="00503750">
        <w:tc>
          <w:tcPr>
            <w:tcW w:w="2835" w:type="dxa"/>
          </w:tcPr>
          <w:p w14:paraId="792FE75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3DCBCBDA" w14:textId="3576AF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E5847C8" w14:textId="4CCF8A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BC6987A" w14:textId="0B43EA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CD44B78" w14:textId="240BE3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41E11E4" w14:textId="77777777" w:rsidTr="00503750">
        <w:tc>
          <w:tcPr>
            <w:tcW w:w="2835" w:type="dxa"/>
            <w:vAlign w:val="center"/>
          </w:tcPr>
          <w:p w14:paraId="42CD89A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62265E79" w14:textId="365242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503387F" w14:textId="0CE5A1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79B5999" w14:textId="33BFBA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DC906FE" w14:textId="5135F0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693906D" w14:textId="77777777" w:rsidTr="00503750">
        <w:tc>
          <w:tcPr>
            <w:tcW w:w="2835" w:type="dxa"/>
            <w:vAlign w:val="center"/>
          </w:tcPr>
          <w:p w14:paraId="70A14CF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77118FB7" w14:textId="4571E0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7C35B7C" w14:textId="4E532B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C999591" w14:textId="3B4390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B0B9658" w14:textId="4FDB3A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B70CD3A" w14:textId="77777777" w:rsidTr="00503750">
        <w:tc>
          <w:tcPr>
            <w:tcW w:w="2835" w:type="dxa"/>
          </w:tcPr>
          <w:p w14:paraId="3618730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630092D3" w14:textId="276AC8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80DA1F7" w14:textId="14D7D2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E0B3721" w14:textId="459B85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F4EC1E1" w14:textId="1BD791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6CC9D26" w14:textId="77777777" w:rsidTr="00503750">
        <w:tc>
          <w:tcPr>
            <w:tcW w:w="2835" w:type="dxa"/>
          </w:tcPr>
          <w:p w14:paraId="017DE08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551C105B" w14:textId="0A2162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0AC676D" w14:textId="3D2BBA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10882E8" w14:textId="260CA3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E92F4F8" w14:textId="6EBB3A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90CD88D" w14:textId="77777777" w:rsidTr="00503750">
        <w:tc>
          <w:tcPr>
            <w:tcW w:w="2835" w:type="dxa"/>
          </w:tcPr>
          <w:p w14:paraId="72B5601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33354A46" w14:textId="721B6A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E6F1E26" w14:textId="1F2DDE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7E44C8E" w14:textId="745A5A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C59B8A0" w14:textId="45F1BC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CDC479B" w14:textId="77777777" w:rsidR="00944C3D" w:rsidRDefault="00944C3D" w:rsidP="00944C3D">
      <w:pPr>
        <w:rPr>
          <w:rFonts w:ascii="Arial" w:hAnsi="Arial"/>
          <w:b/>
        </w:rPr>
      </w:pPr>
    </w:p>
    <w:p w14:paraId="49B3C97E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1926"/>
        <w:gridCol w:w="1409"/>
        <w:gridCol w:w="1455"/>
        <w:gridCol w:w="1830"/>
      </w:tblGrid>
      <w:tr w:rsidR="00944C3D" w:rsidRPr="00863342" w14:paraId="4803C651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1145CBDB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3DAA454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4831BCB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3722A51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4723EB3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34CEA6A2" w14:textId="77777777" w:rsidTr="00503750">
        <w:trPr>
          <w:trHeight w:val="443"/>
        </w:trPr>
        <w:tc>
          <w:tcPr>
            <w:tcW w:w="2560" w:type="dxa"/>
          </w:tcPr>
          <w:p w14:paraId="53DBFEB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14:paraId="39C8BFC0" w14:textId="2F80BF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657104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3BD368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8627927" w14:textId="7F5DDF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05AF669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76DB6A0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5A8015FD" w14:textId="387C5F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7ED87D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25840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1EAEBB7A" w14:textId="558C01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5060E1B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2CABF1B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5B65A019" w14:textId="78A43F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64BBC1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11E879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1E87A65D" w14:textId="2AB4F9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3720355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6458173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227FB163" w14:textId="7676AA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17C4E7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780420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515E2303" w14:textId="4DBD9F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7F6942A" w14:textId="77777777" w:rsidR="00944C3D" w:rsidRDefault="00944C3D" w:rsidP="00944C3D">
      <w:pPr>
        <w:rPr>
          <w:rFonts w:ascii="Arial" w:hAnsi="Arial"/>
          <w:b/>
        </w:rPr>
      </w:pPr>
    </w:p>
    <w:p w14:paraId="799F099D" w14:textId="77777777" w:rsidR="00944C3D" w:rsidRDefault="00944C3D" w:rsidP="00944C3D">
      <w:pPr>
        <w:rPr>
          <w:rFonts w:ascii="Arial" w:hAnsi="Arial"/>
          <w:b/>
        </w:rPr>
      </w:pPr>
    </w:p>
    <w:p w14:paraId="6540BDA0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7FB78B0C" w14:textId="77777777" w:rsidR="00944C3D" w:rsidRDefault="00944C3D" w:rsidP="00944C3D">
      <w:pPr>
        <w:rPr>
          <w:rFonts w:ascii="Arial" w:hAnsi="Arial"/>
          <w:b/>
        </w:rPr>
      </w:pPr>
    </w:p>
    <w:p w14:paraId="3F5E4917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2872"/>
        <w:gridCol w:w="2942"/>
      </w:tblGrid>
      <w:tr w:rsidR="00944C3D" w:rsidRPr="008A6A75" w14:paraId="3293CC7D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1F26C96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2E094A4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3573B28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F55443E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6B18B82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2E5D2A0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4722063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A5E8C4A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0527FDA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6A3BB92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1039F45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50CC3E6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3838A39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6FE88DE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4797C92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5C40327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7BB9DCA3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6E505C1A" w14:textId="77777777" w:rsidTr="00503750">
        <w:trPr>
          <w:trHeight w:val="677"/>
        </w:trPr>
        <w:tc>
          <w:tcPr>
            <w:tcW w:w="3358" w:type="dxa"/>
          </w:tcPr>
          <w:p w14:paraId="2452419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02AB18B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78E1178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373012EE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BEA3BE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0409848F" w14:textId="672EB4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C2F21C9" w14:textId="535381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2FA46C1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A53187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70DF600E" w14:textId="6D6FF5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474E176" w14:textId="13BFA4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69ED1A1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679409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54B0B375" w14:textId="523BA4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9E162FA" w14:textId="0EC98C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442E46D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5DD124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4D126915" w14:textId="35E6AE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656352D" w14:textId="4E84CB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088203C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54204B6" w14:textId="6519F75A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60BB8F29" w14:textId="07C266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66FF7F5" w14:textId="5A24CD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B748149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61497A68" w14:textId="27E9D581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5AE9D51A" w14:textId="1EB76D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7A120CF" w14:textId="3265FB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F90B06D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0CCD1673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7448C074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32E2ECE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46A648E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78DEE784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260C14D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3888F2F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E5D0C8E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1A64ACB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2342A26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19D8E73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62B773D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32E3A0D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46EBCC6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574CE074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3B4BAAF7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60EAA3FD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1865F5BE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24A20E1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7803080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2758E56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24081CB0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1A91328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4F4BF082" w14:textId="66DAC8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F567D0D" w14:textId="15A843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9FDAAC1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664151E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72F0973C" w14:textId="7E2C91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2E6C419" w14:textId="18B953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AFBEF1B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538C866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510C1007" w14:textId="1D7422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6CFBFBF" w14:textId="1A80DB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4AF44D1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2E10CE27" w14:textId="7DE0CD34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55C18502" w14:textId="6888E9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C188B91" w14:textId="6A5C0B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3533A77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62EFEB9A" w14:textId="00E47F50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292E5F71" w14:textId="0A1647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3104C7D" w14:textId="7E6175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AF6C62A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281D186B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30FBB04F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7F3E8E9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1DF05EB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296F617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1CE59ACC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42A78D8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30EC80A8" w14:textId="7EB990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C106AFE" w14:textId="774054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845FCBC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2F7035C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7ECC4A44" w14:textId="193827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E4A0245" w14:textId="311CB0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F076205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2FFDB94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33B896F4" w14:textId="18B538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B83EC27" w14:textId="59244C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F64312A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79482916" w14:textId="012733C3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605D37F0" w14:textId="29A65F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337D145" w14:textId="206ABC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1915DF0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01BEDDB8" w14:textId="7C87371B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124C9DEF" w14:textId="48F2C7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053953F" w14:textId="36FF7D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0CDA80B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6CB45807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49A14427" w14:textId="77777777" w:rsidTr="00503750">
        <w:tc>
          <w:tcPr>
            <w:tcW w:w="3686" w:type="dxa"/>
            <w:vAlign w:val="center"/>
          </w:tcPr>
          <w:p w14:paraId="5DA200E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2B0A573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46BFDD8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148DA6C9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4AC05F0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10AD86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281DA69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98157B8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1944270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6998E8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2BFED01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B61CD23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220F207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95E0B7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67E9B21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B486B76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420774B5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3315180D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44F654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4EE6090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004586A5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27FB5E7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7164A3A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3CE6E0A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54D1566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064B13D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0945569C" w14:textId="4CDAC7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4185A4D" w14:textId="032696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07BD8AA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293ACEE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50208700" w14:textId="73BCBF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AE7FA59" w14:textId="4D6F62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F98F259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2A33AB4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1B3F95FF" w14:textId="4B6A22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16A21A0" w14:textId="46EDE6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8694C48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7995FBE6" w14:textId="025E8DE1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09ED8FE8" w14:textId="36AE38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9B679BD" w14:textId="0665D4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9FC284C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2AA0537A" w14:textId="137E3AF5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63AF49AF" w14:textId="021DC3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6AA9AA9" w14:textId="00188F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9A2E2D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8E46BC1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7E06A04E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15CDA7CC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F40BE54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51D28F3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343CDA80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DAAFD0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73B9A6B1" w14:textId="553771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9D4A43C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D97204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uisťovacie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49BD9A48" w14:textId="1A44F5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453E81C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DAD50B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3CFF2C51" w14:textId="34B92E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6567B7E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1FC34F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0389BE4E" w14:textId="222079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951BC85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ECC83B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16E5CF63" w14:textId="218DE8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06D8204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FB9EC98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3AB6587D" w14:textId="78561EA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4217553" w14:textId="77777777" w:rsidR="00944C3D" w:rsidRDefault="00944C3D" w:rsidP="00944C3D">
      <w:pPr>
        <w:rPr>
          <w:sz w:val="22"/>
          <w:szCs w:val="22"/>
        </w:rPr>
      </w:pPr>
    </w:p>
    <w:p w14:paraId="129EA887" w14:textId="77777777" w:rsidR="00944C3D" w:rsidRDefault="00944C3D" w:rsidP="00944C3D">
      <w:pPr>
        <w:rPr>
          <w:sz w:val="22"/>
          <w:szCs w:val="22"/>
        </w:rPr>
      </w:pPr>
    </w:p>
    <w:p w14:paraId="6BB40AEE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75143CC2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246BCAE6" w14:textId="20A8A952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5653AD1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324863A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0B3E395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D2B538A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2843"/>
        <w:gridCol w:w="2922"/>
      </w:tblGrid>
      <w:tr w:rsidR="00944C3D" w:rsidRPr="002F74F8" w14:paraId="6FCBBC0A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3230BC29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12AF4172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686E7001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714BE152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75F9B820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0819A46E" w14:textId="5F5725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AC5CCBA" w14:textId="162CA4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7E6F5FB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070FFA4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0B006602" w14:textId="604F30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9561EC3" w14:textId="059DE9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0150D78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2277818A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5DB15F6D" w14:textId="6E3BD0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8A6BFB2" w14:textId="1BC4E5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4D9F956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32B28D89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06EC8B8D" w14:textId="338303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BB25E57" w14:textId="7D9F77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653C22E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793F27E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06EA32E5" w14:textId="0E7F1E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1AF1F61" w14:textId="29C8AE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48C6C79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264D0E71" w14:textId="428B2910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752FD393" w14:textId="7161C1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6D49607" w14:textId="26637F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C736C6D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7A2A474E" w14:textId="5CBDE6A5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42FE6403" w14:textId="2C4939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44F977D" w14:textId="11EC01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3137F8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E0FD6C6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2864"/>
        <w:gridCol w:w="2937"/>
      </w:tblGrid>
      <w:tr w:rsidR="00944C3D" w:rsidRPr="002F74F8" w14:paraId="610B9973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00AF5262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60F83505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2D16DC3B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10CBF708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50ABEB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58429E69" w14:textId="52C287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EC403A1" w14:textId="0E3F19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FE5B581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BD0A294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0DF9FC35" w14:textId="627A0E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A4D3B38" w14:textId="504541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8A1FD08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A70C76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539E23A4" w14:textId="663A4E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4CA1C06" w14:textId="11812B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4D39AF3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974D048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216732B9" w14:textId="3B3735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F11B183" w14:textId="585582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4408985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4EC2422" w14:textId="71EDEE6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62330D9B" w14:textId="486BAC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B9DEAAB" w14:textId="789131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451C253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AE8A6A1" w14:textId="43793DFD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5A4D5D3B" w14:textId="5B7901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4FE8C1B" w14:textId="09D20A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F64C38A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1F98ADD1" w14:textId="2065B9B2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3F50DF3A" w14:textId="7E721A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C9085AB" w14:textId="6F5D04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0F1" w:rsidRPr="00A7249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7AE7DD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C1E92EC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4BF73E34" w14:textId="10CCE528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671A1BE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FACF336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58FB4258" w14:textId="1F7FE27C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3A2D212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05EBB2C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14:paraId="7D3F828A" w14:textId="0820764F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087FD63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B495C4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8663CBA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45348E1A" w14:textId="77777777" w:rsidR="00944C3D" w:rsidRPr="003607F0" w:rsidRDefault="00944C3D" w:rsidP="00944C3D"/>
    <w:p w14:paraId="0C3C4FD1" w14:textId="77777777"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8E5DF" w14:textId="77777777" w:rsidR="00B2652A" w:rsidRDefault="00B2652A">
      <w:r>
        <w:separator/>
      </w:r>
    </w:p>
  </w:endnote>
  <w:endnote w:type="continuationSeparator" w:id="0">
    <w:p w14:paraId="6CBF9D89" w14:textId="77777777" w:rsidR="00B2652A" w:rsidRDefault="00B26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4684E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14:paraId="1C926343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B9A47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C4A6CB5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4AB69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</w:t>
    </w:r>
    <w:r w:rsidR="001D225C">
      <w:rPr>
        <w:rStyle w:val="slostrany"/>
        <w:sz w:val="16"/>
        <w:szCs w:val="16"/>
      </w:rPr>
      <w:t>2</w:t>
    </w:r>
    <w:r w:rsidRPr="00010D38">
      <w:rPr>
        <w:rStyle w:val="slostrany"/>
        <w:sz w:val="16"/>
        <w:szCs w:val="16"/>
      </w:rPr>
      <w:fldChar w:fldCharType="end"/>
    </w:r>
  </w:p>
  <w:p w14:paraId="04C0A1BB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62CE7" w14:textId="77777777" w:rsidR="00B2652A" w:rsidRDefault="00B2652A">
      <w:r>
        <w:separator/>
      </w:r>
    </w:p>
  </w:footnote>
  <w:footnote w:type="continuationSeparator" w:id="0">
    <w:p w14:paraId="11FDF095" w14:textId="77777777" w:rsidR="00B2652A" w:rsidRDefault="00B265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1714279">
    <w:abstractNumId w:val="13"/>
  </w:num>
  <w:num w:numId="2" w16cid:durableId="1778718712">
    <w:abstractNumId w:val="17"/>
  </w:num>
  <w:num w:numId="3" w16cid:durableId="532111965">
    <w:abstractNumId w:val="8"/>
  </w:num>
  <w:num w:numId="4" w16cid:durableId="561260802">
    <w:abstractNumId w:val="7"/>
  </w:num>
  <w:num w:numId="5" w16cid:durableId="6508148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64970019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20705907">
    <w:abstractNumId w:val="20"/>
  </w:num>
  <w:num w:numId="8" w16cid:durableId="1099911321">
    <w:abstractNumId w:val="10"/>
  </w:num>
  <w:num w:numId="9" w16cid:durableId="2041591347">
    <w:abstractNumId w:val="0"/>
  </w:num>
  <w:num w:numId="10" w16cid:durableId="743376398">
    <w:abstractNumId w:val="19"/>
  </w:num>
  <w:num w:numId="11" w16cid:durableId="201212396">
    <w:abstractNumId w:val="6"/>
  </w:num>
  <w:num w:numId="12" w16cid:durableId="1153717356">
    <w:abstractNumId w:val="9"/>
  </w:num>
  <w:num w:numId="13" w16cid:durableId="599879343">
    <w:abstractNumId w:val="12"/>
  </w:num>
  <w:num w:numId="14" w16cid:durableId="1478301628">
    <w:abstractNumId w:val="15"/>
  </w:num>
  <w:num w:numId="15" w16cid:durableId="1389919111">
    <w:abstractNumId w:val="14"/>
  </w:num>
  <w:num w:numId="16" w16cid:durableId="267006229">
    <w:abstractNumId w:val="2"/>
  </w:num>
  <w:num w:numId="17" w16cid:durableId="66928591">
    <w:abstractNumId w:val="4"/>
  </w:num>
  <w:num w:numId="18" w16cid:durableId="1571454425">
    <w:abstractNumId w:val="11"/>
  </w:num>
  <w:num w:numId="19" w16cid:durableId="95949745">
    <w:abstractNumId w:val="5"/>
  </w:num>
  <w:num w:numId="20" w16cid:durableId="1728409211">
    <w:abstractNumId w:val="18"/>
  </w:num>
  <w:num w:numId="21" w16cid:durableId="8278644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arg1" w:val="202539"/>
    <w:docVar w:name="arg2" w:val="Driver=asa17;DBF=D:\anasoft\data\tebys.db;DBN=tebys;ENG=SQL17;commlinks=TCPIP{ip=192.168.1.241};uid=hromnikova;con=finus(12.0);pwd=488300282956Vaveto1"/>
    <w:docVar w:name="arg3" w:val="1442422"/>
    <w:docVar w:name="arg4" w:val="C:\Users\HROMNI~1.TEB\AppData\Local\Temp\11368422.doc"/>
    <w:docVar w:name="arg5" w:val="2"/>
  </w:docVars>
  <w:rsids>
    <w:rsidRoot w:val="00A460F1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B597F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460F1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2652A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7C1F65"/>
  <w15:docId w15:val="{E93A2142-9C9A-4088-B209-4D7787A94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2</TotalTime>
  <Pages>16</Pages>
  <Words>5341</Words>
  <Characters>30444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Hromníková</dc:creator>
  <cp:lastModifiedBy>Janka Hromníková</cp:lastModifiedBy>
  <cp:revision>1</cp:revision>
  <cp:lastPrinted>2009-07-30T10:15:00Z</cp:lastPrinted>
  <dcterms:created xsi:type="dcterms:W3CDTF">2026-03-17T09:25:00Z</dcterms:created>
  <dcterms:modified xsi:type="dcterms:W3CDTF">2026-03-17T09:27:00Z</dcterms:modified>
</cp:coreProperties>
</file>